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00000" w:rsidP="008667B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926969" w:rsidRDefault="00926969" w:rsidP="008667B4">
      <w:pPr>
        <w:rPr>
          <w:lang w:val="en-US"/>
        </w:rPr>
      </w:pPr>
      <w:r w:rsidRPr="00926969">
        <w:rPr>
          <w:lang w:val="en-US"/>
        </w:rPr>
        <w:t xml:space="preserve">MVC - </w:t>
      </w:r>
      <w:r w:rsidRPr="00926969">
        <w:rPr>
          <w:lang w:val="en-US"/>
        </w:rPr>
        <w:t>Model-View-Controller</w:t>
      </w:r>
    </w:p>
    <w:p w14:paraId="33087360" w14:textId="22B9CFD2" w:rsidR="00C94348" w:rsidRPr="00926969" w:rsidRDefault="00C94348" w:rsidP="008667B4">
      <w:pPr>
        <w:rPr>
          <w:lang w:val="en-US"/>
        </w:rPr>
      </w:pPr>
    </w:p>
    <w:p w14:paraId="0BB159DF" w14:textId="6F9FE0C3" w:rsidR="00532F06" w:rsidRPr="00926969" w:rsidRDefault="00334356" w:rsidP="008667B4">
      <w:pPr>
        <w:rPr>
          <w:lang w:val="en-US"/>
        </w:rPr>
      </w:pPr>
      <w:r w:rsidRPr="00926969">
        <w:rPr>
          <w:lang w:val="en-US"/>
        </w:rPr>
        <w:t xml:space="preserve"> </w:t>
      </w:r>
    </w:p>
    <w:p w14:paraId="4963E9A8" w14:textId="7D50D141" w:rsidR="00555C7B" w:rsidRPr="00926969" w:rsidRDefault="00CC6A82" w:rsidP="00846A30">
      <w:pPr>
        <w:rPr>
          <w:lang w:val="en-US"/>
        </w:rPr>
      </w:pPr>
      <w:r w:rsidRPr="00926969">
        <w:rPr>
          <w:lang w:val="en-US"/>
        </w:rPr>
        <w:br w:type="page"/>
      </w:r>
      <w:r w:rsidR="00A54773" w:rsidRPr="00926969">
        <w:rPr>
          <w:lang w:val="en-US"/>
        </w:rPr>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Pr="00C17C3C">
          <w:rPr>
            <w:rStyle w:val="Hyperlink"/>
            <w:noProof/>
          </w:rPr>
          <w:t>2 REVISÃO BIBLIOGRÁFICA</w:t>
        </w:r>
        <w:r>
          <w:rPr>
            <w:noProof/>
            <w:webHidden/>
          </w:rPr>
          <w:tab/>
        </w:r>
        <w:r>
          <w:rPr>
            <w:noProof/>
            <w:webHidden/>
          </w:rPr>
          <w:fldChar w:fldCharType="begin"/>
        </w:r>
        <w:r>
          <w:rPr>
            <w:noProof/>
            <w:webHidden/>
          </w:rPr>
          <w:instrText xml:space="preserve"> PAGEREF _Toc199351278 \h </w:instrText>
        </w:r>
        <w:r>
          <w:rPr>
            <w:noProof/>
            <w:webHidden/>
          </w:rPr>
        </w:r>
        <w:r>
          <w:rPr>
            <w:noProof/>
            <w:webHidden/>
          </w:rPr>
          <w:fldChar w:fldCharType="separate"/>
        </w:r>
        <w:r>
          <w:rPr>
            <w:noProof/>
            <w:webHidden/>
          </w:rPr>
          <w:t>15</w:t>
        </w:r>
        <w:r>
          <w:rPr>
            <w:noProof/>
            <w:webHidden/>
          </w:rPr>
          <w:fldChar w:fldCharType="end"/>
        </w:r>
      </w:hyperlink>
    </w:p>
    <w:p w14:paraId="7F892655" w14:textId="667CB2B3"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Pr="00C17C3C">
          <w:rPr>
            <w:rStyle w:val="Hyperlink"/>
            <w:noProof/>
          </w:rPr>
          <w:t>2.1 O ALEITAMENTO MATERNO</w:t>
        </w:r>
        <w:r>
          <w:rPr>
            <w:noProof/>
            <w:webHidden/>
          </w:rPr>
          <w:tab/>
        </w:r>
        <w:r>
          <w:rPr>
            <w:noProof/>
            <w:webHidden/>
          </w:rPr>
          <w:fldChar w:fldCharType="begin"/>
        </w:r>
        <w:r>
          <w:rPr>
            <w:noProof/>
            <w:webHidden/>
          </w:rPr>
          <w:instrText xml:space="preserve"> PAGEREF _Toc199351279 \h </w:instrText>
        </w:r>
        <w:r>
          <w:rPr>
            <w:noProof/>
            <w:webHidden/>
          </w:rPr>
        </w:r>
        <w:r>
          <w:rPr>
            <w:noProof/>
            <w:webHidden/>
          </w:rPr>
          <w:fldChar w:fldCharType="separate"/>
        </w:r>
        <w:r>
          <w:rPr>
            <w:noProof/>
            <w:webHidden/>
          </w:rPr>
          <w:t>15</w:t>
        </w:r>
        <w:r>
          <w:rPr>
            <w:noProof/>
            <w:webHidden/>
          </w:rPr>
          <w:fldChar w:fldCharType="end"/>
        </w:r>
      </w:hyperlink>
    </w:p>
    <w:p w14:paraId="4B9093B3" w14:textId="48FA134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Pr="00C17C3C">
          <w:rPr>
            <w:rStyle w:val="Hyperlink"/>
            <w:noProof/>
          </w:rPr>
          <w:t>2.2 BANCOS DE LEITE HUMANO</w:t>
        </w:r>
        <w:r>
          <w:rPr>
            <w:noProof/>
            <w:webHidden/>
          </w:rPr>
          <w:tab/>
        </w:r>
        <w:r>
          <w:rPr>
            <w:noProof/>
            <w:webHidden/>
          </w:rPr>
          <w:fldChar w:fldCharType="begin"/>
        </w:r>
        <w:r>
          <w:rPr>
            <w:noProof/>
            <w:webHidden/>
          </w:rPr>
          <w:instrText xml:space="preserve"> PAGEREF _Toc199351280 \h </w:instrText>
        </w:r>
        <w:r>
          <w:rPr>
            <w:noProof/>
            <w:webHidden/>
          </w:rPr>
        </w:r>
        <w:r>
          <w:rPr>
            <w:noProof/>
            <w:webHidden/>
          </w:rPr>
          <w:fldChar w:fldCharType="separate"/>
        </w:r>
        <w:r>
          <w:rPr>
            <w:noProof/>
            <w:webHidden/>
          </w:rPr>
          <w:t>16</w:t>
        </w:r>
        <w:r>
          <w:rPr>
            <w:noProof/>
            <w:webHidden/>
          </w:rPr>
          <w:fldChar w:fldCharType="end"/>
        </w:r>
      </w:hyperlink>
    </w:p>
    <w:p w14:paraId="047F0795" w14:textId="28EF65A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Pr="00C17C3C">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9351281 \h </w:instrText>
        </w:r>
        <w:r>
          <w:rPr>
            <w:noProof/>
            <w:webHidden/>
          </w:rPr>
        </w:r>
        <w:r>
          <w:rPr>
            <w:noProof/>
            <w:webHidden/>
          </w:rPr>
          <w:fldChar w:fldCharType="separate"/>
        </w:r>
        <w:r>
          <w:rPr>
            <w:noProof/>
            <w:webHidden/>
          </w:rPr>
          <w:t>17</w:t>
        </w:r>
        <w:r>
          <w:rPr>
            <w:noProof/>
            <w:webHidden/>
          </w:rPr>
          <w:fldChar w:fldCharType="end"/>
        </w:r>
      </w:hyperlink>
    </w:p>
    <w:p w14:paraId="18529288" w14:textId="68846BD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Pr="00C17C3C">
          <w:rPr>
            <w:rStyle w:val="Hyperlink"/>
            <w:noProof/>
          </w:rPr>
          <w:t>2.4 TRABALHOS RELACIONADOS</w:t>
        </w:r>
        <w:r>
          <w:rPr>
            <w:noProof/>
            <w:webHidden/>
          </w:rPr>
          <w:tab/>
        </w:r>
        <w:r>
          <w:rPr>
            <w:noProof/>
            <w:webHidden/>
          </w:rPr>
          <w:fldChar w:fldCharType="begin"/>
        </w:r>
        <w:r>
          <w:rPr>
            <w:noProof/>
            <w:webHidden/>
          </w:rPr>
          <w:instrText xml:space="preserve"> PAGEREF _Toc199351282 \h </w:instrText>
        </w:r>
        <w:r>
          <w:rPr>
            <w:noProof/>
            <w:webHidden/>
          </w:rPr>
        </w:r>
        <w:r>
          <w:rPr>
            <w:noProof/>
            <w:webHidden/>
          </w:rPr>
          <w:fldChar w:fldCharType="separate"/>
        </w:r>
        <w:r>
          <w:rPr>
            <w:noProof/>
            <w:webHidden/>
          </w:rPr>
          <w:t>17</w:t>
        </w:r>
        <w:r>
          <w:rPr>
            <w:noProof/>
            <w:webHidden/>
          </w:rPr>
          <w:fldChar w:fldCharType="end"/>
        </w:r>
      </w:hyperlink>
    </w:p>
    <w:p w14:paraId="32CC361C" w14:textId="48AED38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Pr="00C17C3C">
          <w:rPr>
            <w:rStyle w:val="Hyperlink"/>
            <w:noProof/>
          </w:rPr>
          <w:t>3 OBJETIVO DO PROJETO</w:t>
        </w:r>
        <w:r>
          <w:rPr>
            <w:noProof/>
            <w:webHidden/>
          </w:rPr>
          <w:tab/>
        </w:r>
        <w:r>
          <w:rPr>
            <w:noProof/>
            <w:webHidden/>
          </w:rPr>
          <w:fldChar w:fldCharType="begin"/>
        </w:r>
        <w:r>
          <w:rPr>
            <w:noProof/>
            <w:webHidden/>
          </w:rPr>
          <w:instrText xml:space="preserve"> PAGEREF _Toc199351283 \h </w:instrText>
        </w:r>
        <w:r>
          <w:rPr>
            <w:noProof/>
            <w:webHidden/>
          </w:rPr>
        </w:r>
        <w:r>
          <w:rPr>
            <w:noProof/>
            <w:webHidden/>
          </w:rPr>
          <w:fldChar w:fldCharType="separate"/>
        </w:r>
        <w:r>
          <w:rPr>
            <w:noProof/>
            <w:webHidden/>
          </w:rPr>
          <w:t>20</w:t>
        </w:r>
        <w:r>
          <w:rPr>
            <w:noProof/>
            <w:webHidden/>
          </w:rPr>
          <w:fldChar w:fldCharType="end"/>
        </w:r>
      </w:hyperlink>
    </w:p>
    <w:p w14:paraId="5F44ADAE" w14:textId="76B9AA2F"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Pr="00C17C3C">
          <w:rPr>
            <w:rStyle w:val="Hyperlink"/>
            <w:noProof/>
          </w:rPr>
          <w:t>3.1 FORMULAÇÃO DO PROBLEMA</w:t>
        </w:r>
        <w:r>
          <w:rPr>
            <w:noProof/>
            <w:webHidden/>
          </w:rPr>
          <w:tab/>
        </w:r>
        <w:r>
          <w:rPr>
            <w:noProof/>
            <w:webHidden/>
          </w:rPr>
          <w:fldChar w:fldCharType="begin"/>
        </w:r>
        <w:r>
          <w:rPr>
            <w:noProof/>
            <w:webHidden/>
          </w:rPr>
          <w:instrText xml:space="preserve"> PAGEREF _Toc199351284 \h </w:instrText>
        </w:r>
        <w:r>
          <w:rPr>
            <w:noProof/>
            <w:webHidden/>
          </w:rPr>
        </w:r>
        <w:r>
          <w:rPr>
            <w:noProof/>
            <w:webHidden/>
          </w:rPr>
          <w:fldChar w:fldCharType="separate"/>
        </w:r>
        <w:r>
          <w:rPr>
            <w:noProof/>
            <w:webHidden/>
          </w:rPr>
          <w:t>20</w:t>
        </w:r>
        <w:r>
          <w:rPr>
            <w:noProof/>
            <w:webHidden/>
          </w:rPr>
          <w:fldChar w:fldCharType="end"/>
        </w:r>
      </w:hyperlink>
    </w:p>
    <w:p w14:paraId="68C7E06C" w14:textId="49256AB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Pr="00C17C3C">
          <w:rPr>
            <w:rStyle w:val="Hyperlink"/>
            <w:noProof/>
          </w:rPr>
          <w:t>3.2 OBJETIVOS</w:t>
        </w:r>
        <w:r>
          <w:rPr>
            <w:noProof/>
            <w:webHidden/>
          </w:rPr>
          <w:tab/>
        </w:r>
        <w:r>
          <w:rPr>
            <w:noProof/>
            <w:webHidden/>
          </w:rPr>
          <w:fldChar w:fldCharType="begin"/>
        </w:r>
        <w:r>
          <w:rPr>
            <w:noProof/>
            <w:webHidden/>
          </w:rPr>
          <w:instrText xml:space="preserve"> PAGEREF _Toc199351285 \h </w:instrText>
        </w:r>
        <w:r>
          <w:rPr>
            <w:noProof/>
            <w:webHidden/>
          </w:rPr>
        </w:r>
        <w:r>
          <w:rPr>
            <w:noProof/>
            <w:webHidden/>
          </w:rPr>
          <w:fldChar w:fldCharType="separate"/>
        </w:r>
        <w:r>
          <w:rPr>
            <w:noProof/>
            <w:webHidden/>
          </w:rPr>
          <w:t>20</w:t>
        </w:r>
        <w:r>
          <w:rPr>
            <w:noProof/>
            <w:webHidden/>
          </w:rPr>
          <w:fldChar w:fldCharType="end"/>
        </w:r>
      </w:hyperlink>
    </w:p>
    <w:p w14:paraId="56F984DF" w14:textId="685F1F5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Pr="00C17C3C">
          <w:rPr>
            <w:rStyle w:val="Hyperlink"/>
            <w:noProof/>
          </w:rPr>
          <w:t>3.3 JUSTIFICATIVA</w:t>
        </w:r>
        <w:r>
          <w:rPr>
            <w:noProof/>
            <w:webHidden/>
          </w:rPr>
          <w:tab/>
        </w:r>
        <w:r>
          <w:rPr>
            <w:noProof/>
            <w:webHidden/>
          </w:rPr>
          <w:fldChar w:fldCharType="begin"/>
        </w:r>
        <w:r>
          <w:rPr>
            <w:noProof/>
            <w:webHidden/>
          </w:rPr>
          <w:instrText xml:space="preserve"> PAGEREF _Toc199351286 \h </w:instrText>
        </w:r>
        <w:r>
          <w:rPr>
            <w:noProof/>
            <w:webHidden/>
          </w:rPr>
        </w:r>
        <w:r>
          <w:rPr>
            <w:noProof/>
            <w:webHidden/>
          </w:rPr>
          <w:fldChar w:fldCharType="separate"/>
        </w:r>
        <w:r>
          <w:rPr>
            <w:noProof/>
            <w:webHidden/>
          </w:rPr>
          <w:t>21</w:t>
        </w:r>
        <w:r>
          <w:rPr>
            <w:noProof/>
            <w:webHidden/>
          </w:rPr>
          <w:fldChar w:fldCharType="end"/>
        </w:r>
      </w:hyperlink>
    </w:p>
    <w:p w14:paraId="3D6B3F98" w14:textId="66EE4964"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Pr="00C17C3C">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9351287 \h </w:instrText>
        </w:r>
        <w:r>
          <w:rPr>
            <w:noProof/>
            <w:webHidden/>
          </w:rPr>
        </w:r>
        <w:r>
          <w:rPr>
            <w:noProof/>
            <w:webHidden/>
          </w:rPr>
          <w:fldChar w:fldCharType="separate"/>
        </w:r>
        <w:r>
          <w:rPr>
            <w:noProof/>
            <w:webHidden/>
          </w:rPr>
          <w:t>22</w:t>
        </w:r>
        <w:r>
          <w:rPr>
            <w:noProof/>
            <w:webHidden/>
          </w:rPr>
          <w:fldChar w:fldCharType="end"/>
        </w:r>
      </w:hyperlink>
    </w:p>
    <w:p w14:paraId="5673893A" w14:textId="2752078B"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Pr="00C17C3C">
          <w:rPr>
            <w:rStyle w:val="Hyperlink"/>
            <w:noProof/>
          </w:rPr>
          <w:t>4 MÉTODOS GERENCIAIS</w:t>
        </w:r>
        <w:r>
          <w:rPr>
            <w:noProof/>
            <w:webHidden/>
          </w:rPr>
          <w:tab/>
        </w:r>
        <w:r>
          <w:rPr>
            <w:noProof/>
            <w:webHidden/>
          </w:rPr>
          <w:fldChar w:fldCharType="begin"/>
        </w:r>
        <w:r>
          <w:rPr>
            <w:noProof/>
            <w:webHidden/>
          </w:rPr>
          <w:instrText xml:space="preserve"> PAGEREF _Toc199351288 \h </w:instrText>
        </w:r>
        <w:r>
          <w:rPr>
            <w:noProof/>
            <w:webHidden/>
          </w:rPr>
        </w:r>
        <w:r>
          <w:rPr>
            <w:noProof/>
            <w:webHidden/>
          </w:rPr>
          <w:fldChar w:fldCharType="separate"/>
        </w:r>
        <w:r>
          <w:rPr>
            <w:noProof/>
            <w:webHidden/>
          </w:rPr>
          <w:t>23</w:t>
        </w:r>
        <w:r>
          <w:rPr>
            <w:noProof/>
            <w:webHidden/>
          </w:rPr>
          <w:fldChar w:fldCharType="end"/>
        </w:r>
      </w:hyperlink>
    </w:p>
    <w:p w14:paraId="29645C33" w14:textId="06F2CB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Pr="00C17C3C">
          <w:rPr>
            <w:rStyle w:val="Hyperlink"/>
            <w:noProof/>
          </w:rPr>
          <w:t>4.1 GERENCIAMENTO DO PROJETO</w:t>
        </w:r>
        <w:r>
          <w:rPr>
            <w:noProof/>
            <w:webHidden/>
          </w:rPr>
          <w:tab/>
        </w:r>
        <w:r>
          <w:rPr>
            <w:noProof/>
            <w:webHidden/>
          </w:rPr>
          <w:fldChar w:fldCharType="begin"/>
        </w:r>
        <w:r>
          <w:rPr>
            <w:noProof/>
            <w:webHidden/>
          </w:rPr>
          <w:instrText xml:space="preserve"> PAGEREF _Toc199351289 \h </w:instrText>
        </w:r>
        <w:r>
          <w:rPr>
            <w:noProof/>
            <w:webHidden/>
          </w:rPr>
        </w:r>
        <w:r>
          <w:rPr>
            <w:noProof/>
            <w:webHidden/>
          </w:rPr>
          <w:fldChar w:fldCharType="separate"/>
        </w:r>
        <w:r>
          <w:rPr>
            <w:noProof/>
            <w:webHidden/>
          </w:rPr>
          <w:t>23</w:t>
        </w:r>
        <w:r>
          <w:rPr>
            <w:noProof/>
            <w:webHidden/>
          </w:rPr>
          <w:fldChar w:fldCharType="end"/>
        </w:r>
      </w:hyperlink>
    </w:p>
    <w:p w14:paraId="0A31DA1C" w14:textId="01CFDEC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Pr="00C17C3C">
          <w:rPr>
            <w:rStyle w:val="Hyperlink"/>
            <w:noProof/>
          </w:rPr>
          <w:t>4.2 MODELO DE CICLO DE VIDA</w:t>
        </w:r>
        <w:r>
          <w:rPr>
            <w:noProof/>
            <w:webHidden/>
          </w:rPr>
          <w:tab/>
        </w:r>
        <w:r>
          <w:rPr>
            <w:noProof/>
            <w:webHidden/>
          </w:rPr>
          <w:fldChar w:fldCharType="begin"/>
        </w:r>
        <w:r>
          <w:rPr>
            <w:noProof/>
            <w:webHidden/>
          </w:rPr>
          <w:instrText xml:space="preserve"> PAGEREF _Toc199351290 \h </w:instrText>
        </w:r>
        <w:r>
          <w:rPr>
            <w:noProof/>
            <w:webHidden/>
          </w:rPr>
        </w:r>
        <w:r>
          <w:rPr>
            <w:noProof/>
            <w:webHidden/>
          </w:rPr>
          <w:fldChar w:fldCharType="separate"/>
        </w:r>
        <w:r>
          <w:rPr>
            <w:noProof/>
            <w:webHidden/>
          </w:rPr>
          <w:t>23</w:t>
        </w:r>
        <w:r>
          <w:rPr>
            <w:noProof/>
            <w:webHidden/>
          </w:rPr>
          <w:fldChar w:fldCharType="end"/>
        </w:r>
      </w:hyperlink>
    </w:p>
    <w:p w14:paraId="358925E3" w14:textId="231994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Pr="00C17C3C">
          <w:rPr>
            <w:rStyle w:val="Hyperlink"/>
            <w:noProof/>
          </w:rPr>
          <w:t>4.3 RECURSOS NECESSÁRIOS</w:t>
        </w:r>
        <w:r>
          <w:rPr>
            <w:noProof/>
            <w:webHidden/>
          </w:rPr>
          <w:tab/>
        </w:r>
        <w:r>
          <w:rPr>
            <w:noProof/>
            <w:webHidden/>
          </w:rPr>
          <w:fldChar w:fldCharType="begin"/>
        </w:r>
        <w:r>
          <w:rPr>
            <w:noProof/>
            <w:webHidden/>
          </w:rPr>
          <w:instrText xml:space="preserve"> PAGEREF _Toc199351291 \h </w:instrText>
        </w:r>
        <w:r>
          <w:rPr>
            <w:noProof/>
            <w:webHidden/>
          </w:rPr>
        </w:r>
        <w:r>
          <w:rPr>
            <w:noProof/>
            <w:webHidden/>
          </w:rPr>
          <w:fldChar w:fldCharType="separate"/>
        </w:r>
        <w:r>
          <w:rPr>
            <w:noProof/>
            <w:webHidden/>
          </w:rPr>
          <w:t>25</w:t>
        </w:r>
        <w:r>
          <w:rPr>
            <w:noProof/>
            <w:webHidden/>
          </w:rPr>
          <w:fldChar w:fldCharType="end"/>
        </w:r>
      </w:hyperlink>
    </w:p>
    <w:p w14:paraId="697F3467" w14:textId="49868DA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Pr="00C17C3C">
          <w:rPr>
            <w:rStyle w:val="Hyperlink"/>
            <w:noProof/>
          </w:rPr>
          <w:t>4.4 RELATÓRIO DE DESEMPENHO</w:t>
        </w:r>
        <w:r>
          <w:rPr>
            <w:noProof/>
            <w:webHidden/>
          </w:rPr>
          <w:tab/>
        </w:r>
        <w:r>
          <w:rPr>
            <w:noProof/>
            <w:webHidden/>
          </w:rPr>
          <w:fldChar w:fldCharType="begin"/>
        </w:r>
        <w:r>
          <w:rPr>
            <w:noProof/>
            <w:webHidden/>
          </w:rPr>
          <w:instrText xml:space="preserve"> PAGEREF _Toc199351292 \h </w:instrText>
        </w:r>
        <w:r>
          <w:rPr>
            <w:noProof/>
            <w:webHidden/>
          </w:rPr>
        </w:r>
        <w:r>
          <w:rPr>
            <w:noProof/>
            <w:webHidden/>
          </w:rPr>
          <w:fldChar w:fldCharType="separate"/>
        </w:r>
        <w:r>
          <w:rPr>
            <w:noProof/>
            <w:webHidden/>
          </w:rPr>
          <w:t>26</w:t>
        </w:r>
        <w:r>
          <w:rPr>
            <w:noProof/>
            <w:webHidden/>
          </w:rPr>
          <w:fldChar w:fldCharType="end"/>
        </w:r>
      </w:hyperlink>
    </w:p>
    <w:p w14:paraId="500A436F" w14:textId="25920760"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Pr="00C17C3C">
          <w:rPr>
            <w:rStyle w:val="Hyperlink"/>
            <w:noProof/>
          </w:rPr>
          <w:t>5 ESPECIFICAÇÃO E ANÁLISE DOS REQUISITOS</w:t>
        </w:r>
        <w:r>
          <w:rPr>
            <w:noProof/>
            <w:webHidden/>
          </w:rPr>
          <w:tab/>
        </w:r>
        <w:r>
          <w:rPr>
            <w:noProof/>
            <w:webHidden/>
          </w:rPr>
          <w:fldChar w:fldCharType="begin"/>
        </w:r>
        <w:r>
          <w:rPr>
            <w:noProof/>
            <w:webHidden/>
          </w:rPr>
          <w:instrText xml:space="preserve"> PAGEREF _Toc199351293 \h </w:instrText>
        </w:r>
        <w:r>
          <w:rPr>
            <w:noProof/>
            <w:webHidden/>
          </w:rPr>
        </w:r>
        <w:r>
          <w:rPr>
            <w:noProof/>
            <w:webHidden/>
          </w:rPr>
          <w:fldChar w:fldCharType="separate"/>
        </w:r>
        <w:r>
          <w:rPr>
            <w:noProof/>
            <w:webHidden/>
          </w:rPr>
          <w:t>28</w:t>
        </w:r>
        <w:r>
          <w:rPr>
            <w:noProof/>
            <w:webHidden/>
          </w:rPr>
          <w:fldChar w:fldCharType="end"/>
        </w:r>
      </w:hyperlink>
    </w:p>
    <w:p w14:paraId="34C9E85E" w14:textId="137269F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Pr="00C17C3C">
          <w:rPr>
            <w:rStyle w:val="Hyperlink"/>
            <w:noProof/>
          </w:rPr>
          <w:t>5.1 REQUISITOS DO SISTEMA DE SOFTWARE</w:t>
        </w:r>
        <w:r>
          <w:rPr>
            <w:noProof/>
            <w:webHidden/>
          </w:rPr>
          <w:tab/>
        </w:r>
        <w:r>
          <w:rPr>
            <w:noProof/>
            <w:webHidden/>
          </w:rPr>
          <w:fldChar w:fldCharType="begin"/>
        </w:r>
        <w:r>
          <w:rPr>
            <w:noProof/>
            <w:webHidden/>
          </w:rPr>
          <w:instrText xml:space="preserve"> PAGEREF _Toc199351294 \h </w:instrText>
        </w:r>
        <w:r>
          <w:rPr>
            <w:noProof/>
            <w:webHidden/>
          </w:rPr>
        </w:r>
        <w:r>
          <w:rPr>
            <w:noProof/>
            <w:webHidden/>
          </w:rPr>
          <w:fldChar w:fldCharType="separate"/>
        </w:r>
        <w:r>
          <w:rPr>
            <w:noProof/>
            <w:webHidden/>
          </w:rPr>
          <w:t>28</w:t>
        </w:r>
        <w:r>
          <w:rPr>
            <w:noProof/>
            <w:webHidden/>
          </w:rPr>
          <w:fldChar w:fldCharType="end"/>
        </w:r>
      </w:hyperlink>
    </w:p>
    <w:p w14:paraId="40E43F55" w14:textId="5B405F24"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Pr="00C17C3C">
          <w:rPr>
            <w:rStyle w:val="Hyperlink"/>
            <w:noProof/>
          </w:rPr>
          <w:t>5.1.1 Requisitos Funcionais</w:t>
        </w:r>
        <w:r>
          <w:rPr>
            <w:noProof/>
            <w:webHidden/>
          </w:rPr>
          <w:tab/>
        </w:r>
        <w:r>
          <w:rPr>
            <w:noProof/>
            <w:webHidden/>
          </w:rPr>
          <w:fldChar w:fldCharType="begin"/>
        </w:r>
        <w:r>
          <w:rPr>
            <w:noProof/>
            <w:webHidden/>
          </w:rPr>
          <w:instrText xml:space="preserve"> PAGEREF _Toc199351295 \h </w:instrText>
        </w:r>
        <w:r>
          <w:rPr>
            <w:noProof/>
            <w:webHidden/>
          </w:rPr>
        </w:r>
        <w:r>
          <w:rPr>
            <w:noProof/>
            <w:webHidden/>
          </w:rPr>
          <w:fldChar w:fldCharType="separate"/>
        </w:r>
        <w:r>
          <w:rPr>
            <w:noProof/>
            <w:webHidden/>
          </w:rPr>
          <w:t>28</w:t>
        </w:r>
        <w:r>
          <w:rPr>
            <w:noProof/>
            <w:webHidden/>
          </w:rPr>
          <w:fldChar w:fldCharType="end"/>
        </w:r>
      </w:hyperlink>
    </w:p>
    <w:p w14:paraId="0F5E69E9" w14:textId="4432C5A2"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Pr="00C17C3C">
          <w:rPr>
            <w:rStyle w:val="Hyperlink"/>
            <w:noProof/>
          </w:rPr>
          <w:t>5.1.2 Requisitos Não Funcionais</w:t>
        </w:r>
        <w:r>
          <w:rPr>
            <w:noProof/>
            <w:webHidden/>
          </w:rPr>
          <w:tab/>
        </w:r>
        <w:r>
          <w:rPr>
            <w:noProof/>
            <w:webHidden/>
          </w:rPr>
          <w:fldChar w:fldCharType="begin"/>
        </w:r>
        <w:r>
          <w:rPr>
            <w:noProof/>
            <w:webHidden/>
          </w:rPr>
          <w:instrText xml:space="preserve"> PAGEREF _Toc199351296 \h </w:instrText>
        </w:r>
        <w:r>
          <w:rPr>
            <w:noProof/>
            <w:webHidden/>
          </w:rPr>
        </w:r>
        <w:r>
          <w:rPr>
            <w:noProof/>
            <w:webHidden/>
          </w:rPr>
          <w:fldChar w:fldCharType="separate"/>
        </w:r>
        <w:r>
          <w:rPr>
            <w:noProof/>
            <w:webHidden/>
          </w:rPr>
          <w:t>32</w:t>
        </w:r>
        <w:r>
          <w:rPr>
            <w:noProof/>
            <w:webHidden/>
          </w:rPr>
          <w:fldChar w:fldCharType="end"/>
        </w:r>
      </w:hyperlink>
    </w:p>
    <w:p w14:paraId="3411D4CE" w14:textId="6CEF265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Pr="00C17C3C">
          <w:rPr>
            <w:rStyle w:val="Hyperlink"/>
            <w:noProof/>
          </w:rPr>
          <w:t>5.1.3 Principais Regras de Negócio</w:t>
        </w:r>
        <w:r>
          <w:rPr>
            <w:noProof/>
            <w:webHidden/>
          </w:rPr>
          <w:tab/>
        </w:r>
        <w:r>
          <w:rPr>
            <w:noProof/>
            <w:webHidden/>
          </w:rPr>
          <w:fldChar w:fldCharType="begin"/>
        </w:r>
        <w:r>
          <w:rPr>
            <w:noProof/>
            <w:webHidden/>
          </w:rPr>
          <w:instrText xml:space="preserve"> PAGEREF _Toc199351297 \h </w:instrText>
        </w:r>
        <w:r>
          <w:rPr>
            <w:noProof/>
            <w:webHidden/>
          </w:rPr>
        </w:r>
        <w:r>
          <w:rPr>
            <w:noProof/>
            <w:webHidden/>
          </w:rPr>
          <w:fldChar w:fldCharType="separate"/>
        </w:r>
        <w:r>
          <w:rPr>
            <w:noProof/>
            <w:webHidden/>
          </w:rPr>
          <w:t>37</w:t>
        </w:r>
        <w:r>
          <w:rPr>
            <w:noProof/>
            <w:webHidden/>
          </w:rPr>
          <w:fldChar w:fldCharType="end"/>
        </w:r>
      </w:hyperlink>
    </w:p>
    <w:p w14:paraId="2B1DAF6A" w14:textId="3498CE3C"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Pr="00C17C3C">
          <w:rPr>
            <w:rStyle w:val="Hyperlink"/>
            <w:noProof/>
          </w:rPr>
          <w:t>5.2 ANÁLISE DOS REQUISITOS</w:t>
        </w:r>
        <w:r>
          <w:rPr>
            <w:noProof/>
            <w:webHidden/>
          </w:rPr>
          <w:tab/>
        </w:r>
        <w:r>
          <w:rPr>
            <w:noProof/>
            <w:webHidden/>
          </w:rPr>
          <w:fldChar w:fldCharType="begin"/>
        </w:r>
        <w:r>
          <w:rPr>
            <w:noProof/>
            <w:webHidden/>
          </w:rPr>
          <w:instrText xml:space="preserve"> PAGEREF _Toc199351298 \h </w:instrText>
        </w:r>
        <w:r>
          <w:rPr>
            <w:noProof/>
            <w:webHidden/>
          </w:rPr>
        </w:r>
        <w:r>
          <w:rPr>
            <w:noProof/>
            <w:webHidden/>
          </w:rPr>
          <w:fldChar w:fldCharType="separate"/>
        </w:r>
        <w:r>
          <w:rPr>
            <w:noProof/>
            <w:webHidden/>
          </w:rPr>
          <w:t>38</w:t>
        </w:r>
        <w:r>
          <w:rPr>
            <w:noProof/>
            <w:webHidden/>
          </w:rPr>
          <w:fldChar w:fldCharType="end"/>
        </w:r>
      </w:hyperlink>
    </w:p>
    <w:p w14:paraId="2CDF4169" w14:textId="5D06EA9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Pr="00C17C3C">
          <w:rPr>
            <w:rStyle w:val="Hyperlink"/>
            <w:noProof/>
          </w:rPr>
          <w:t>5.2.1 Visão Funcional</w:t>
        </w:r>
        <w:r>
          <w:rPr>
            <w:noProof/>
            <w:webHidden/>
          </w:rPr>
          <w:tab/>
        </w:r>
        <w:r>
          <w:rPr>
            <w:noProof/>
            <w:webHidden/>
          </w:rPr>
          <w:fldChar w:fldCharType="begin"/>
        </w:r>
        <w:r>
          <w:rPr>
            <w:noProof/>
            <w:webHidden/>
          </w:rPr>
          <w:instrText xml:space="preserve"> PAGEREF _Toc199351299 \h </w:instrText>
        </w:r>
        <w:r>
          <w:rPr>
            <w:noProof/>
            <w:webHidden/>
          </w:rPr>
        </w:r>
        <w:r>
          <w:rPr>
            <w:noProof/>
            <w:webHidden/>
          </w:rPr>
          <w:fldChar w:fldCharType="separate"/>
        </w:r>
        <w:r>
          <w:rPr>
            <w:noProof/>
            <w:webHidden/>
          </w:rPr>
          <w:t>38</w:t>
        </w:r>
        <w:r>
          <w:rPr>
            <w:noProof/>
            <w:webHidden/>
          </w:rPr>
          <w:fldChar w:fldCharType="end"/>
        </w:r>
      </w:hyperlink>
    </w:p>
    <w:p w14:paraId="0BDD3310" w14:textId="058AAD4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Pr="00C17C3C">
          <w:rPr>
            <w:rStyle w:val="Hyperlink"/>
            <w:noProof/>
          </w:rPr>
          <w:t>5.2.2 Modelo Conceitual dos Dados</w:t>
        </w:r>
        <w:r>
          <w:rPr>
            <w:noProof/>
            <w:webHidden/>
          </w:rPr>
          <w:tab/>
        </w:r>
        <w:r>
          <w:rPr>
            <w:noProof/>
            <w:webHidden/>
          </w:rPr>
          <w:fldChar w:fldCharType="begin"/>
        </w:r>
        <w:r>
          <w:rPr>
            <w:noProof/>
            <w:webHidden/>
          </w:rPr>
          <w:instrText xml:space="preserve"> PAGEREF _Toc199351300 \h </w:instrText>
        </w:r>
        <w:r>
          <w:rPr>
            <w:noProof/>
            <w:webHidden/>
          </w:rPr>
        </w:r>
        <w:r>
          <w:rPr>
            <w:noProof/>
            <w:webHidden/>
          </w:rPr>
          <w:fldChar w:fldCharType="separate"/>
        </w:r>
        <w:r>
          <w:rPr>
            <w:noProof/>
            <w:webHidden/>
          </w:rPr>
          <w:t>39</w:t>
        </w:r>
        <w:r>
          <w:rPr>
            <w:noProof/>
            <w:webHidden/>
          </w:rPr>
          <w:fldChar w:fldCharType="end"/>
        </w:r>
      </w:hyperlink>
    </w:p>
    <w:p w14:paraId="3FFC9F17" w14:textId="002B539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Pr="00C17C3C">
          <w:rPr>
            <w:rStyle w:val="Hyperlink"/>
            <w:noProof/>
          </w:rPr>
          <w:t>5.2.3 Modelo Inicial da Interface de Usuário</w:t>
        </w:r>
        <w:r>
          <w:rPr>
            <w:noProof/>
            <w:webHidden/>
          </w:rPr>
          <w:tab/>
        </w:r>
        <w:r>
          <w:rPr>
            <w:noProof/>
            <w:webHidden/>
          </w:rPr>
          <w:fldChar w:fldCharType="begin"/>
        </w:r>
        <w:r>
          <w:rPr>
            <w:noProof/>
            <w:webHidden/>
          </w:rPr>
          <w:instrText xml:space="preserve"> PAGEREF _Toc199351301 \h </w:instrText>
        </w:r>
        <w:r>
          <w:rPr>
            <w:noProof/>
            <w:webHidden/>
          </w:rPr>
        </w:r>
        <w:r>
          <w:rPr>
            <w:noProof/>
            <w:webHidden/>
          </w:rPr>
          <w:fldChar w:fldCharType="separate"/>
        </w:r>
        <w:r>
          <w:rPr>
            <w:noProof/>
            <w:webHidden/>
          </w:rPr>
          <w:t>40</w:t>
        </w:r>
        <w:r>
          <w:rPr>
            <w:noProof/>
            <w:webHidden/>
          </w:rPr>
          <w:fldChar w:fldCharType="end"/>
        </w:r>
      </w:hyperlink>
    </w:p>
    <w:p w14:paraId="59700A9F" w14:textId="78D56125"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Pr="00C17C3C">
          <w:rPr>
            <w:rStyle w:val="Hyperlink"/>
            <w:noProof/>
          </w:rPr>
          <w:t>6 ARQUITETURA E PROJETO DO SISTEMA DE SOFTWARE</w:t>
        </w:r>
        <w:r>
          <w:rPr>
            <w:noProof/>
            <w:webHidden/>
          </w:rPr>
          <w:tab/>
        </w:r>
        <w:r>
          <w:rPr>
            <w:noProof/>
            <w:webHidden/>
          </w:rPr>
          <w:fldChar w:fldCharType="begin"/>
        </w:r>
        <w:r>
          <w:rPr>
            <w:noProof/>
            <w:webHidden/>
          </w:rPr>
          <w:instrText xml:space="preserve"> PAGEREF _Toc199351302 \h </w:instrText>
        </w:r>
        <w:r>
          <w:rPr>
            <w:noProof/>
            <w:webHidden/>
          </w:rPr>
        </w:r>
        <w:r>
          <w:rPr>
            <w:noProof/>
            <w:webHidden/>
          </w:rPr>
          <w:fldChar w:fldCharType="separate"/>
        </w:r>
        <w:r>
          <w:rPr>
            <w:noProof/>
            <w:webHidden/>
          </w:rPr>
          <w:t>41</w:t>
        </w:r>
        <w:r>
          <w:rPr>
            <w:noProof/>
            <w:webHidden/>
          </w:rPr>
          <w:fldChar w:fldCharType="end"/>
        </w:r>
      </w:hyperlink>
    </w:p>
    <w:p w14:paraId="3A546ABA" w14:textId="15F0A04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Pr="00C17C3C">
          <w:rPr>
            <w:rStyle w:val="Hyperlink"/>
            <w:noProof/>
          </w:rPr>
          <w:t>6.1 VISÃO ESTRUTURAL</w:t>
        </w:r>
        <w:r>
          <w:rPr>
            <w:noProof/>
            <w:webHidden/>
          </w:rPr>
          <w:tab/>
        </w:r>
        <w:r>
          <w:rPr>
            <w:noProof/>
            <w:webHidden/>
          </w:rPr>
          <w:fldChar w:fldCharType="begin"/>
        </w:r>
        <w:r>
          <w:rPr>
            <w:noProof/>
            <w:webHidden/>
          </w:rPr>
          <w:instrText xml:space="preserve"> PAGEREF _Toc199351303 \h </w:instrText>
        </w:r>
        <w:r>
          <w:rPr>
            <w:noProof/>
            <w:webHidden/>
          </w:rPr>
        </w:r>
        <w:r>
          <w:rPr>
            <w:noProof/>
            <w:webHidden/>
          </w:rPr>
          <w:fldChar w:fldCharType="separate"/>
        </w:r>
        <w:r>
          <w:rPr>
            <w:noProof/>
            <w:webHidden/>
          </w:rPr>
          <w:t>41</w:t>
        </w:r>
        <w:r>
          <w:rPr>
            <w:noProof/>
            <w:webHidden/>
          </w:rPr>
          <w:fldChar w:fldCharType="end"/>
        </w:r>
      </w:hyperlink>
    </w:p>
    <w:p w14:paraId="538F29CD" w14:textId="76788366"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Pr="00C17C3C">
          <w:rPr>
            <w:rStyle w:val="Hyperlink"/>
            <w:noProof/>
          </w:rPr>
          <w:t>6.1.1 Diagrama de Pacotes</w:t>
        </w:r>
        <w:r>
          <w:rPr>
            <w:noProof/>
            <w:webHidden/>
          </w:rPr>
          <w:tab/>
        </w:r>
        <w:r>
          <w:rPr>
            <w:noProof/>
            <w:webHidden/>
          </w:rPr>
          <w:fldChar w:fldCharType="begin"/>
        </w:r>
        <w:r>
          <w:rPr>
            <w:noProof/>
            <w:webHidden/>
          </w:rPr>
          <w:instrText xml:space="preserve"> PAGEREF _Toc199351304 \h </w:instrText>
        </w:r>
        <w:r>
          <w:rPr>
            <w:noProof/>
            <w:webHidden/>
          </w:rPr>
        </w:r>
        <w:r>
          <w:rPr>
            <w:noProof/>
            <w:webHidden/>
          </w:rPr>
          <w:fldChar w:fldCharType="separate"/>
        </w:r>
        <w:r>
          <w:rPr>
            <w:noProof/>
            <w:webHidden/>
          </w:rPr>
          <w:t>42</w:t>
        </w:r>
        <w:r>
          <w:rPr>
            <w:noProof/>
            <w:webHidden/>
          </w:rPr>
          <w:fldChar w:fldCharType="end"/>
        </w:r>
      </w:hyperlink>
    </w:p>
    <w:p w14:paraId="36437B35" w14:textId="1F107FD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Pr="00C17C3C">
          <w:rPr>
            <w:rStyle w:val="Hyperlink"/>
            <w:noProof/>
          </w:rPr>
          <w:t>6.1.2 Diagramas de Classes</w:t>
        </w:r>
        <w:r>
          <w:rPr>
            <w:noProof/>
            <w:webHidden/>
          </w:rPr>
          <w:tab/>
        </w:r>
        <w:r>
          <w:rPr>
            <w:noProof/>
            <w:webHidden/>
          </w:rPr>
          <w:fldChar w:fldCharType="begin"/>
        </w:r>
        <w:r>
          <w:rPr>
            <w:noProof/>
            <w:webHidden/>
          </w:rPr>
          <w:instrText xml:space="preserve"> PAGEREF _Toc199351305 \h </w:instrText>
        </w:r>
        <w:r>
          <w:rPr>
            <w:noProof/>
            <w:webHidden/>
          </w:rPr>
        </w:r>
        <w:r>
          <w:rPr>
            <w:noProof/>
            <w:webHidden/>
          </w:rPr>
          <w:fldChar w:fldCharType="separate"/>
        </w:r>
        <w:r>
          <w:rPr>
            <w:noProof/>
            <w:webHidden/>
          </w:rPr>
          <w:t>43</w:t>
        </w:r>
        <w:r>
          <w:rPr>
            <w:noProof/>
            <w:webHidden/>
          </w:rPr>
          <w:fldChar w:fldCharType="end"/>
        </w:r>
      </w:hyperlink>
    </w:p>
    <w:p w14:paraId="55DA8302" w14:textId="0FA8E0F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Pr="00C17C3C">
          <w:rPr>
            <w:rStyle w:val="Hyperlink"/>
            <w:noProof/>
          </w:rPr>
          <w:t>6.2 VISÃO COMPORTAMENTAL</w:t>
        </w:r>
        <w:r>
          <w:rPr>
            <w:noProof/>
            <w:webHidden/>
          </w:rPr>
          <w:tab/>
        </w:r>
        <w:r>
          <w:rPr>
            <w:noProof/>
            <w:webHidden/>
          </w:rPr>
          <w:fldChar w:fldCharType="begin"/>
        </w:r>
        <w:r>
          <w:rPr>
            <w:noProof/>
            <w:webHidden/>
          </w:rPr>
          <w:instrText xml:space="preserve"> PAGEREF _Toc199351306 \h </w:instrText>
        </w:r>
        <w:r>
          <w:rPr>
            <w:noProof/>
            <w:webHidden/>
          </w:rPr>
        </w:r>
        <w:r>
          <w:rPr>
            <w:noProof/>
            <w:webHidden/>
          </w:rPr>
          <w:fldChar w:fldCharType="separate"/>
        </w:r>
        <w:r>
          <w:rPr>
            <w:noProof/>
            <w:webHidden/>
          </w:rPr>
          <w:t>44</w:t>
        </w:r>
        <w:r>
          <w:rPr>
            <w:noProof/>
            <w:webHidden/>
          </w:rPr>
          <w:fldChar w:fldCharType="end"/>
        </w:r>
      </w:hyperlink>
    </w:p>
    <w:p w14:paraId="3AE0CD00" w14:textId="534A30C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Pr="00C17C3C">
          <w:rPr>
            <w:rStyle w:val="Hyperlink"/>
            <w:noProof/>
          </w:rPr>
          <w:t>6.2.1 Projeto das Interações entre Objetos</w:t>
        </w:r>
        <w:r>
          <w:rPr>
            <w:noProof/>
            <w:webHidden/>
          </w:rPr>
          <w:tab/>
        </w:r>
        <w:r>
          <w:rPr>
            <w:noProof/>
            <w:webHidden/>
          </w:rPr>
          <w:fldChar w:fldCharType="begin"/>
        </w:r>
        <w:r>
          <w:rPr>
            <w:noProof/>
            <w:webHidden/>
          </w:rPr>
          <w:instrText xml:space="preserve"> PAGEREF _Toc199351307 \h </w:instrText>
        </w:r>
        <w:r>
          <w:rPr>
            <w:noProof/>
            <w:webHidden/>
          </w:rPr>
        </w:r>
        <w:r>
          <w:rPr>
            <w:noProof/>
            <w:webHidden/>
          </w:rPr>
          <w:fldChar w:fldCharType="separate"/>
        </w:r>
        <w:r>
          <w:rPr>
            <w:noProof/>
            <w:webHidden/>
          </w:rPr>
          <w:t>45</w:t>
        </w:r>
        <w:r>
          <w:rPr>
            <w:noProof/>
            <w:webHidden/>
          </w:rPr>
          <w:fldChar w:fldCharType="end"/>
        </w:r>
      </w:hyperlink>
    </w:p>
    <w:p w14:paraId="5D255AB4" w14:textId="79C4D51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Pr="00C17C3C">
          <w:rPr>
            <w:rStyle w:val="Hyperlink"/>
            <w:noProof/>
          </w:rPr>
          <w:t>6.3 VISÃO DOS DADOS</w:t>
        </w:r>
        <w:r>
          <w:rPr>
            <w:noProof/>
            <w:webHidden/>
          </w:rPr>
          <w:tab/>
        </w:r>
        <w:r>
          <w:rPr>
            <w:noProof/>
            <w:webHidden/>
          </w:rPr>
          <w:fldChar w:fldCharType="begin"/>
        </w:r>
        <w:r>
          <w:rPr>
            <w:noProof/>
            <w:webHidden/>
          </w:rPr>
          <w:instrText xml:space="preserve"> PAGEREF _Toc199351308 \h </w:instrText>
        </w:r>
        <w:r>
          <w:rPr>
            <w:noProof/>
            <w:webHidden/>
          </w:rPr>
        </w:r>
        <w:r>
          <w:rPr>
            <w:noProof/>
            <w:webHidden/>
          </w:rPr>
          <w:fldChar w:fldCharType="separate"/>
        </w:r>
        <w:r>
          <w:rPr>
            <w:noProof/>
            <w:webHidden/>
          </w:rPr>
          <w:t>46</w:t>
        </w:r>
        <w:r>
          <w:rPr>
            <w:noProof/>
            <w:webHidden/>
          </w:rPr>
          <w:fldChar w:fldCharType="end"/>
        </w:r>
      </w:hyperlink>
    </w:p>
    <w:p w14:paraId="7D15A632" w14:textId="2FDA555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Pr="00C17C3C">
          <w:rPr>
            <w:rStyle w:val="Hyperlink"/>
            <w:noProof/>
          </w:rPr>
          <w:t>6.3.1 Modelo Lógico</w:t>
        </w:r>
        <w:r>
          <w:rPr>
            <w:noProof/>
            <w:webHidden/>
          </w:rPr>
          <w:tab/>
        </w:r>
        <w:r>
          <w:rPr>
            <w:noProof/>
            <w:webHidden/>
          </w:rPr>
          <w:fldChar w:fldCharType="begin"/>
        </w:r>
        <w:r>
          <w:rPr>
            <w:noProof/>
            <w:webHidden/>
          </w:rPr>
          <w:instrText xml:space="preserve"> PAGEREF _Toc199351309 \h </w:instrText>
        </w:r>
        <w:r>
          <w:rPr>
            <w:noProof/>
            <w:webHidden/>
          </w:rPr>
        </w:r>
        <w:r>
          <w:rPr>
            <w:noProof/>
            <w:webHidden/>
          </w:rPr>
          <w:fldChar w:fldCharType="separate"/>
        </w:r>
        <w:r>
          <w:rPr>
            <w:noProof/>
            <w:webHidden/>
          </w:rPr>
          <w:t>47</w:t>
        </w:r>
        <w:r>
          <w:rPr>
            <w:noProof/>
            <w:webHidden/>
          </w:rPr>
          <w:fldChar w:fldCharType="end"/>
        </w:r>
      </w:hyperlink>
    </w:p>
    <w:p w14:paraId="4295C134" w14:textId="2A55E23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Pr="00C17C3C">
          <w:rPr>
            <w:rStyle w:val="Hyperlink"/>
            <w:noProof/>
          </w:rPr>
          <w:t>6.3.2 Dicionário de Dados do Modelo Lógico</w:t>
        </w:r>
        <w:r>
          <w:rPr>
            <w:noProof/>
            <w:webHidden/>
          </w:rPr>
          <w:tab/>
        </w:r>
        <w:r>
          <w:rPr>
            <w:noProof/>
            <w:webHidden/>
          </w:rPr>
          <w:fldChar w:fldCharType="begin"/>
        </w:r>
        <w:r>
          <w:rPr>
            <w:noProof/>
            <w:webHidden/>
          </w:rPr>
          <w:instrText xml:space="preserve"> PAGEREF _Toc199351310 \h </w:instrText>
        </w:r>
        <w:r>
          <w:rPr>
            <w:noProof/>
            <w:webHidden/>
          </w:rPr>
        </w:r>
        <w:r>
          <w:rPr>
            <w:noProof/>
            <w:webHidden/>
          </w:rPr>
          <w:fldChar w:fldCharType="separate"/>
        </w:r>
        <w:r>
          <w:rPr>
            <w:noProof/>
            <w:webHidden/>
          </w:rPr>
          <w:t>47</w:t>
        </w:r>
        <w:r>
          <w:rPr>
            <w:noProof/>
            <w:webHidden/>
          </w:rPr>
          <w:fldChar w:fldCharType="end"/>
        </w:r>
      </w:hyperlink>
    </w:p>
    <w:p w14:paraId="0621B73E" w14:textId="28ACCD0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Pr="00C17C3C">
          <w:rPr>
            <w:rStyle w:val="Hyperlink"/>
            <w:noProof/>
          </w:rPr>
          <w:t>6.4 PROJETO DA INTERAÇÃO HUMANO-COMPUTADOR</w:t>
        </w:r>
        <w:r>
          <w:rPr>
            <w:noProof/>
            <w:webHidden/>
          </w:rPr>
          <w:tab/>
        </w:r>
        <w:r>
          <w:rPr>
            <w:noProof/>
            <w:webHidden/>
          </w:rPr>
          <w:fldChar w:fldCharType="begin"/>
        </w:r>
        <w:r>
          <w:rPr>
            <w:noProof/>
            <w:webHidden/>
          </w:rPr>
          <w:instrText xml:space="preserve"> PAGEREF _Toc199351311 \h </w:instrText>
        </w:r>
        <w:r>
          <w:rPr>
            <w:noProof/>
            <w:webHidden/>
          </w:rPr>
        </w:r>
        <w:r>
          <w:rPr>
            <w:noProof/>
            <w:webHidden/>
          </w:rPr>
          <w:fldChar w:fldCharType="separate"/>
        </w:r>
        <w:r>
          <w:rPr>
            <w:noProof/>
            <w:webHidden/>
          </w:rPr>
          <w:t>51</w:t>
        </w:r>
        <w:r>
          <w:rPr>
            <w:noProof/>
            <w:webHidden/>
          </w:rPr>
          <w:fldChar w:fldCharType="end"/>
        </w:r>
      </w:hyperlink>
    </w:p>
    <w:p w14:paraId="567F86B6" w14:textId="0CB70E09"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Pr="00C17C3C">
          <w:rPr>
            <w:rStyle w:val="Hyperlink"/>
            <w:noProof/>
          </w:rPr>
          <w:t>6.4.1 Perfil de Usuário</w:t>
        </w:r>
        <w:r>
          <w:rPr>
            <w:noProof/>
            <w:webHidden/>
          </w:rPr>
          <w:tab/>
        </w:r>
        <w:r>
          <w:rPr>
            <w:noProof/>
            <w:webHidden/>
          </w:rPr>
          <w:fldChar w:fldCharType="begin"/>
        </w:r>
        <w:r>
          <w:rPr>
            <w:noProof/>
            <w:webHidden/>
          </w:rPr>
          <w:instrText xml:space="preserve"> PAGEREF _Toc199351312 \h </w:instrText>
        </w:r>
        <w:r>
          <w:rPr>
            <w:noProof/>
            <w:webHidden/>
          </w:rPr>
        </w:r>
        <w:r>
          <w:rPr>
            <w:noProof/>
            <w:webHidden/>
          </w:rPr>
          <w:fldChar w:fldCharType="separate"/>
        </w:r>
        <w:r>
          <w:rPr>
            <w:noProof/>
            <w:webHidden/>
          </w:rPr>
          <w:t>51</w:t>
        </w:r>
        <w:r>
          <w:rPr>
            <w:noProof/>
            <w:webHidden/>
          </w:rPr>
          <w:fldChar w:fldCharType="end"/>
        </w:r>
      </w:hyperlink>
    </w:p>
    <w:p w14:paraId="755FCF01" w14:textId="62EE2D21"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Pr="00C17C3C">
          <w:rPr>
            <w:rStyle w:val="Hyperlink"/>
            <w:noProof/>
          </w:rPr>
          <w:t>6 CONCLUSÃO</w:t>
        </w:r>
        <w:r>
          <w:rPr>
            <w:noProof/>
            <w:webHidden/>
          </w:rPr>
          <w:tab/>
        </w:r>
        <w:r>
          <w:rPr>
            <w:noProof/>
            <w:webHidden/>
          </w:rPr>
          <w:fldChar w:fldCharType="begin"/>
        </w:r>
        <w:r>
          <w:rPr>
            <w:noProof/>
            <w:webHidden/>
          </w:rPr>
          <w:instrText xml:space="preserve"> PAGEREF _Toc199351313 \h </w:instrText>
        </w:r>
        <w:r>
          <w:rPr>
            <w:noProof/>
            <w:webHidden/>
          </w:rPr>
        </w:r>
        <w:r>
          <w:rPr>
            <w:noProof/>
            <w:webHidden/>
          </w:rPr>
          <w:fldChar w:fldCharType="separate"/>
        </w:r>
        <w:r>
          <w:rPr>
            <w:noProof/>
            <w:webHidden/>
          </w:rPr>
          <w:t>53</w:t>
        </w:r>
        <w:r>
          <w:rPr>
            <w:noProof/>
            <w:webHidden/>
          </w:rPr>
          <w:fldChar w:fldCharType="end"/>
        </w:r>
      </w:hyperlink>
    </w:p>
    <w:p w14:paraId="77953FDD" w14:textId="3AFD9CC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Pr="00C17C3C">
          <w:rPr>
            <w:rStyle w:val="Hyperlink"/>
            <w:noProof/>
          </w:rPr>
          <w:t>REFERÊNCIAS</w:t>
        </w:r>
        <w:r>
          <w:rPr>
            <w:noProof/>
            <w:webHidden/>
          </w:rPr>
          <w:tab/>
        </w:r>
        <w:r>
          <w:rPr>
            <w:noProof/>
            <w:webHidden/>
          </w:rPr>
          <w:fldChar w:fldCharType="begin"/>
        </w:r>
        <w:r>
          <w:rPr>
            <w:noProof/>
            <w:webHidden/>
          </w:rPr>
          <w:instrText xml:space="preserve"> PAGEREF _Toc199351314 \h </w:instrText>
        </w:r>
        <w:r>
          <w:rPr>
            <w:noProof/>
            <w:webHidden/>
          </w:rPr>
        </w:r>
        <w:r>
          <w:rPr>
            <w:noProof/>
            <w:webHidden/>
          </w:rPr>
          <w:fldChar w:fldCharType="separate"/>
        </w:r>
        <w:r>
          <w:rPr>
            <w:noProof/>
            <w:webHidden/>
          </w:rPr>
          <w:t>54</w:t>
        </w:r>
        <w:r>
          <w:rPr>
            <w:noProof/>
            <w:webHidden/>
          </w:rPr>
          <w:fldChar w:fldCharType="end"/>
        </w:r>
      </w:hyperlink>
    </w:p>
    <w:p w14:paraId="33BFEDB5" w14:textId="1DF62C34"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Pr="00C17C3C">
          <w:rPr>
            <w:rStyle w:val="Hyperlink"/>
            <w:noProof/>
          </w:rPr>
          <w:t>OBRAS CONSULTADAS</w:t>
        </w:r>
        <w:r>
          <w:rPr>
            <w:noProof/>
            <w:webHidden/>
          </w:rPr>
          <w:tab/>
        </w:r>
        <w:r>
          <w:rPr>
            <w:noProof/>
            <w:webHidden/>
          </w:rPr>
          <w:fldChar w:fldCharType="begin"/>
        </w:r>
        <w:r>
          <w:rPr>
            <w:noProof/>
            <w:webHidden/>
          </w:rPr>
          <w:instrText xml:space="preserve"> PAGEREF _Toc199351315 \h </w:instrText>
        </w:r>
        <w:r>
          <w:rPr>
            <w:noProof/>
            <w:webHidden/>
          </w:rPr>
        </w:r>
        <w:r>
          <w:rPr>
            <w:noProof/>
            <w:webHidden/>
          </w:rPr>
          <w:fldChar w:fldCharType="separate"/>
        </w:r>
        <w:r>
          <w:rPr>
            <w:noProof/>
            <w:webHidden/>
          </w:rPr>
          <w:t>56</w:t>
        </w:r>
        <w:r>
          <w:rPr>
            <w:noProof/>
            <w:webHidden/>
          </w:rPr>
          <w:fldChar w:fldCharType="end"/>
        </w:r>
      </w:hyperlink>
    </w:p>
    <w:p w14:paraId="650F0C4C" w14:textId="2E005DA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Pr="00C17C3C">
          <w:rPr>
            <w:rStyle w:val="Hyperlink"/>
            <w:noProof/>
          </w:rPr>
          <w:t>APÊNDICE A – GERENCIAMENTO DO PROJETO</w:t>
        </w:r>
        <w:r>
          <w:rPr>
            <w:noProof/>
            <w:webHidden/>
          </w:rPr>
          <w:tab/>
        </w:r>
        <w:r>
          <w:rPr>
            <w:noProof/>
            <w:webHidden/>
          </w:rPr>
          <w:fldChar w:fldCharType="begin"/>
        </w:r>
        <w:r>
          <w:rPr>
            <w:noProof/>
            <w:webHidden/>
          </w:rPr>
          <w:instrText xml:space="preserve"> PAGEREF _Toc199351316 \h </w:instrText>
        </w:r>
        <w:r>
          <w:rPr>
            <w:noProof/>
            <w:webHidden/>
          </w:rPr>
        </w:r>
        <w:r>
          <w:rPr>
            <w:noProof/>
            <w:webHidden/>
          </w:rPr>
          <w:fldChar w:fldCharType="separate"/>
        </w:r>
        <w:r>
          <w:rPr>
            <w:noProof/>
            <w:webHidden/>
          </w:rPr>
          <w:t>57</w:t>
        </w:r>
        <w:r>
          <w:rPr>
            <w:noProof/>
            <w:webHidden/>
          </w:rPr>
          <w:fldChar w:fldCharType="end"/>
        </w:r>
      </w:hyperlink>
    </w:p>
    <w:p w14:paraId="0D57ADC2" w14:textId="33052C23"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Pr="00C17C3C">
          <w:rPr>
            <w:rStyle w:val="Hyperlink"/>
            <w:noProof/>
          </w:rPr>
          <w:t>APÊNDICE B – RELATÓRIO DE DESEMPENHO</w:t>
        </w:r>
        <w:r>
          <w:rPr>
            <w:noProof/>
            <w:webHidden/>
          </w:rPr>
          <w:tab/>
        </w:r>
        <w:r>
          <w:rPr>
            <w:noProof/>
            <w:webHidden/>
          </w:rPr>
          <w:fldChar w:fldCharType="begin"/>
        </w:r>
        <w:r>
          <w:rPr>
            <w:noProof/>
            <w:webHidden/>
          </w:rPr>
          <w:instrText xml:space="preserve"> PAGEREF _Toc199351317 \h </w:instrText>
        </w:r>
        <w:r>
          <w:rPr>
            <w:noProof/>
            <w:webHidden/>
          </w:rPr>
        </w:r>
        <w:r>
          <w:rPr>
            <w:noProof/>
            <w:webHidden/>
          </w:rPr>
          <w:fldChar w:fldCharType="separate"/>
        </w:r>
        <w:r>
          <w:rPr>
            <w:noProof/>
            <w:webHidden/>
          </w:rPr>
          <w:t>58</w:t>
        </w:r>
        <w:r>
          <w:rPr>
            <w:noProof/>
            <w:webHidden/>
          </w:rPr>
          <w:fldChar w:fldCharType="end"/>
        </w:r>
      </w:hyperlink>
    </w:p>
    <w:p w14:paraId="77B19F66" w14:textId="5B5A74B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Pr="00C17C3C">
          <w:rPr>
            <w:rStyle w:val="Hyperlink"/>
            <w:noProof/>
          </w:rPr>
          <w:t>APÊNDICE C – VISÃO FUNCIONAL</w:t>
        </w:r>
        <w:r>
          <w:rPr>
            <w:noProof/>
            <w:webHidden/>
          </w:rPr>
          <w:tab/>
        </w:r>
        <w:r>
          <w:rPr>
            <w:noProof/>
            <w:webHidden/>
          </w:rPr>
          <w:fldChar w:fldCharType="begin"/>
        </w:r>
        <w:r>
          <w:rPr>
            <w:noProof/>
            <w:webHidden/>
          </w:rPr>
          <w:instrText xml:space="preserve"> PAGEREF _Toc199351318 \h </w:instrText>
        </w:r>
        <w:r>
          <w:rPr>
            <w:noProof/>
            <w:webHidden/>
          </w:rPr>
        </w:r>
        <w:r>
          <w:rPr>
            <w:noProof/>
            <w:webHidden/>
          </w:rPr>
          <w:fldChar w:fldCharType="separate"/>
        </w:r>
        <w:r>
          <w:rPr>
            <w:noProof/>
            <w:webHidden/>
          </w:rPr>
          <w:t>59</w:t>
        </w:r>
        <w:r>
          <w:rPr>
            <w:noProof/>
            <w:webHidden/>
          </w:rPr>
          <w:fldChar w:fldCharType="end"/>
        </w:r>
      </w:hyperlink>
    </w:p>
    <w:p w14:paraId="743D0789" w14:textId="18701C3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Pr="00C17C3C">
          <w:rPr>
            <w:rStyle w:val="Hyperlink"/>
            <w:noProof/>
          </w:rPr>
          <w:t>APÊNDICE D – VISÃO DOS DADOS</w:t>
        </w:r>
        <w:r>
          <w:rPr>
            <w:noProof/>
            <w:webHidden/>
          </w:rPr>
          <w:tab/>
        </w:r>
        <w:r>
          <w:rPr>
            <w:noProof/>
            <w:webHidden/>
          </w:rPr>
          <w:fldChar w:fldCharType="begin"/>
        </w:r>
        <w:r>
          <w:rPr>
            <w:noProof/>
            <w:webHidden/>
          </w:rPr>
          <w:instrText xml:space="preserve"> PAGEREF _Toc199351319 \h </w:instrText>
        </w:r>
        <w:r>
          <w:rPr>
            <w:noProof/>
            <w:webHidden/>
          </w:rPr>
        </w:r>
        <w:r>
          <w:rPr>
            <w:noProof/>
            <w:webHidden/>
          </w:rPr>
          <w:fldChar w:fldCharType="separate"/>
        </w:r>
        <w:r>
          <w:rPr>
            <w:noProof/>
            <w:webHidden/>
          </w:rPr>
          <w:t>60</w:t>
        </w:r>
        <w:r>
          <w:rPr>
            <w:noProof/>
            <w:webHidden/>
          </w:rPr>
          <w:fldChar w:fldCharType="end"/>
        </w:r>
      </w:hyperlink>
    </w:p>
    <w:p w14:paraId="6456F9CB" w14:textId="7F3E29A9"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Pr="00C17C3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9351320 \h </w:instrText>
        </w:r>
        <w:r>
          <w:rPr>
            <w:noProof/>
            <w:webHidden/>
          </w:rPr>
        </w:r>
        <w:r>
          <w:rPr>
            <w:noProof/>
            <w:webHidden/>
          </w:rPr>
          <w:fldChar w:fldCharType="separate"/>
        </w:r>
        <w:r>
          <w:rPr>
            <w:noProof/>
            <w:webHidden/>
          </w:rPr>
          <w:t>61</w:t>
        </w:r>
        <w:r>
          <w:rPr>
            <w:noProof/>
            <w:webHidden/>
          </w:rPr>
          <w:fldChar w:fldCharType="end"/>
        </w:r>
      </w:hyperlink>
    </w:p>
    <w:p w14:paraId="77B9D7A7" w14:textId="28E9B4F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Pr="00C17C3C">
          <w:rPr>
            <w:rStyle w:val="Hyperlink"/>
            <w:noProof/>
          </w:rPr>
          <w:t>APÊNDICE F – VISÕES ESTRUTURAL E COMPORTAMENTAL</w:t>
        </w:r>
        <w:r>
          <w:rPr>
            <w:noProof/>
            <w:webHidden/>
          </w:rPr>
          <w:tab/>
        </w:r>
        <w:r>
          <w:rPr>
            <w:noProof/>
            <w:webHidden/>
          </w:rPr>
          <w:fldChar w:fldCharType="begin"/>
        </w:r>
        <w:r>
          <w:rPr>
            <w:noProof/>
            <w:webHidden/>
          </w:rPr>
          <w:instrText xml:space="preserve"> PAGEREF _Toc199351321 \h </w:instrText>
        </w:r>
        <w:r>
          <w:rPr>
            <w:noProof/>
            <w:webHidden/>
          </w:rPr>
        </w:r>
        <w:r>
          <w:rPr>
            <w:noProof/>
            <w:webHidden/>
          </w:rPr>
          <w:fldChar w:fldCharType="separate"/>
        </w:r>
        <w:r>
          <w:rPr>
            <w:noProof/>
            <w:webHidden/>
          </w:rPr>
          <w:t>62</w:t>
        </w:r>
        <w:r>
          <w:rPr>
            <w:noProof/>
            <w:webHidden/>
          </w:rPr>
          <w:fldChar w:fldCharType="end"/>
        </w:r>
      </w:hyperlink>
    </w:p>
    <w:p w14:paraId="2F932BFD" w14:textId="68486B4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Pr="00C17C3C">
          <w:rPr>
            <w:rStyle w:val="Hyperlink"/>
            <w:noProof/>
          </w:rPr>
          <w:t>APÊNDICE G – ENTREVISTAS COM USUÁRIOS</w:t>
        </w:r>
        <w:r>
          <w:rPr>
            <w:noProof/>
            <w:webHidden/>
          </w:rPr>
          <w:tab/>
        </w:r>
        <w:r>
          <w:rPr>
            <w:noProof/>
            <w:webHidden/>
          </w:rPr>
          <w:fldChar w:fldCharType="begin"/>
        </w:r>
        <w:r>
          <w:rPr>
            <w:noProof/>
            <w:webHidden/>
          </w:rPr>
          <w:instrText xml:space="preserve"> PAGEREF _Toc199351322 \h </w:instrText>
        </w:r>
        <w:r>
          <w:rPr>
            <w:noProof/>
            <w:webHidden/>
          </w:rPr>
        </w:r>
        <w:r>
          <w:rPr>
            <w:noProof/>
            <w:webHidden/>
          </w:rPr>
          <w:fldChar w:fldCharType="separate"/>
        </w:r>
        <w:r>
          <w:rPr>
            <w:noProof/>
            <w:webHidden/>
          </w:rPr>
          <w:t>63</w:t>
        </w:r>
        <w:r>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55ECA960">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fldSimple w:instr=" SEQ FIGURA \* ARABIC ">
        <w:r w:rsidR="00912E3D">
          <w:rPr>
            <w:noProof/>
          </w:rPr>
          <w:t>1</w:t>
        </w:r>
      </w:fldSimple>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9D31C09" w14:textId="54FC5B79" w:rsidR="00234AA4"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solicitadas pela profa. Isabela. Padronizar o cabeçalho e os tamanhos de fonte. Passar corretor ortográfico.</w:t>
      </w:r>
      <w:r w:rsidRPr="007B3327">
        <w:rPr>
          <w:highlight w:val="yellow"/>
        </w:rPr>
        <w:t>*/</w:t>
      </w:r>
    </w:p>
    <w:p w14:paraId="373CE8D8" w14:textId="5E6E7AB0" w:rsidR="00A441B3" w:rsidRDefault="00A441B3" w:rsidP="005E7479">
      <w:r>
        <w:t>Galerinha não saquei essas duas saídas, Isabela não falou nada sobre. Ass: Dilton</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8" w:name="_Toc198284573"/>
      <w:r>
        <w:lastRenderedPageBreak/>
        <w:t xml:space="preserve">QUADRO </w:t>
      </w:r>
      <w:fldSimple w:instr=" SEQ QUADRO \* ARABIC ">
        <w:r>
          <w:rPr>
            <w:noProof/>
          </w:rPr>
          <w:t>1</w:t>
        </w:r>
      </w:fldSimple>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lastRenderedPageBreak/>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05E6D00C" w:rsidR="00707AE9" w:rsidRPr="0071746A" w:rsidRDefault="001A0A05" w:rsidP="008667B4">
      <w:pPr>
        <w:pStyle w:val="PargrafodaLista"/>
        <w:numPr>
          <w:ilvl w:val="0"/>
          <w:numId w:val="30"/>
        </w:numPr>
      </w:pPr>
      <w:r w:rsidRPr="0071746A">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fldSimple w:instr=" SEQ FIGURA \* ARABIC ">
        <w:r>
          <w:rPr>
            <w:noProof/>
          </w:rPr>
          <w:t>2</w:t>
        </w:r>
      </w:fldSimple>
      <w:r w:rsidR="00691936" w:rsidRPr="00F57265">
        <w:t xml:space="preserve"> – </w:t>
      </w:r>
      <w:r w:rsidR="008822E3">
        <w:t>Estrutura de pastas do projeto</w:t>
      </w:r>
      <w:bookmarkEnd w:id="21"/>
    </w:p>
    <w:p w14:paraId="2A60F19A" w14:textId="0F310D2F" w:rsidR="00691936" w:rsidRDefault="00566041" w:rsidP="008667B4">
      <w:r w:rsidRPr="00566041">
        <w:rPr>
          <w:noProof/>
        </w:rPr>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rPr>
          <w:noProof/>
        </w:rPr>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fldSimple w:instr=" SEQ FIGURA \* ARABIC ">
        <w:r>
          <w:rPr>
            <w:noProof/>
          </w:rPr>
          <w:t>3</w:t>
        </w:r>
      </w:fldSimple>
      <w:r>
        <w:t xml:space="preserve"> -</w:t>
      </w:r>
      <w:r w:rsidR="008822E3">
        <w:t xml:space="preserve"> Subdivisão das pastas de codificação do projeto.</w:t>
      </w:r>
      <w:bookmarkEnd w:id="22"/>
    </w:p>
    <w:p w14:paraId="294F6A7E" w14:textId="22EC5F1B" w:rsidR="00566041" w:rsidRDefault="00566041" w:rsidP="00566041">
      <w:r w:rsidRPr="00566041">
        <w:rPr>
          <w:noProof/>
        </w:rPr>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fldSimple w:instr=" SEQ FIGURA \* ARABIC ">
        <w:r>
          <w:rPr>
            <w:noProof/>
          </w:rPr>
          <w:t>3</w:t>
        </w:r>
      </w:fldSimple>
      <w:r>
        <w:t xml:space="preserve"> – Figura do repositório.</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lastRenderedPageBreak/>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lastRenderedPageBreak/>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Suas doações anteriores com data, quantidade e status (pendente, agendada, concluída, cancelada);</w:t>
      </w:r>
    </w:p>
    <w:p w14:paraId="00523144" w14:textId="12E2DD56" w:rsidR="0071746A" w:rsidRDefault="0071746A" w:rsidP="0071746A">
      <w:pPr>
        <w:pStyle w:val="SemEspaamento"/>
        <w:spacing w:line="360" w:lineRule="auto"/>
      </w:pPr>
      <w:r>
        <w:t>Agendamentos de coleta futuros e passados;</w:t>
      </w:r>
    </w:p>
    <w:p w14:paraId="53292375" w14:textId="2451F2E7" w:rsidR="0071746A" w:rsidRDefault="0071746A" w:rsidP="0071746A">
      <w:pPr>
        <w:pStyle w:val="SemEspaamento"/>
        <w:spacing w:line="360" w:lineRule="auto"/>
      </w:pPr>
      <w:r>
        <w:t>Notificações recebidas;</w:t>
      </w:r>
    </w:p>
    <w:p w14:paraId="6C42197E" w14:textId="0301F30F" w:rsidR="0071746A" w:rsidRDefault="0071746A" w:rsidP="0071746A">
      <w:pPr>
        <w:pStyle w:val="SemEspaamento"/>
        <w:spacing w:line="360" w:lineRule="auto"/>
      </w:pPr>
      <w:r>
        <w:t>Informações do banco de leite ao qual está vinculada</w:t>
      </w:r>
      <w:r>
        <w:t>;</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59A76F3" w:rsidR="0071746A" w:rsidRDefault="0071746A" w:rsidP="0071746A">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7135307E" w14:textId="19761AA9" w:rsidR="0071746A" w:rsidRDefault="0071746A" w:rsidP="0071746A">
      <w:pPr>
        <w:pStyle w:val="SemEspaamento"/>
        <w:spacing w:line="360" w:lineRule="auto"/>
      </w:pPr>
      <w:r>
        <w:t xml:space="preserve">A doadora poderá atualizar </w:t>
      </w:r>
      <w:r>
        <w:t>o agendamento</w:t>
      </w:r>
      <w:r>
        <w:t xml:space="preserve"> </w:t>
      </w:r>
      <w:r>
        <w:t>já feito</w:t>
      </w:r>
      <w:r>
        <w:t>, informando:</w:t>
      </w:r>
    </w:p>
    <w:p w14:paraId="047E1ACB" w14:textId="64D960DD" w:rsidR="0071746A" w:rsidRDefault="0071746A" w:rsidP="0071746A">
      <w:pPr>
        <w:pStyle w:val="SemEspaamento"/>
        <w:numPr>
          <w:ilvl w:val="0"/>
          <w:numId w:val="35"/>
        </w:numPr>
        <w:spacing w:line="360" w:lineRule="auto"/>
      </w:pPr>
      <w:r>
        <w:t>Nova data e hora para a coleta.</w:t>
      </w:r>
    </w:p>
    <w:p w14:paraId="5F51BE65" w14:textId="10FE8165" w:rsidR="0071746A" w:rsidRDefault="0071746A" w:rsidP="0071746A">
      <w:pPr>
        <w:pStyle w:val="SemEspaamento"/>
        <w:spacing w:line="360" w:lineRule="auto"/>
      </w:pPr>
      <w:r>
        <w:t>Essa informaç</w:t>
      </w:r>
      <w:r>
        <w:t>ão</w:t>
      </w:r>
      <w:r>
        <w:t xml:space="preserve"> auxiliarão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77777777" w:rsidR="0071746A" w:rsidRDefault="0071746A" w:rsidP="0071746A">
      <w:pPr>
        <w:pStyle w:val="SemEspaamento"/>
        <w:spacing w:line="360" w:lineRule="auto"/>
      </w:pPr>
      <w:r>
        <w:t>RF17 – Acesso a conteúdos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10810CC4" w14:textId="08F4C4C3" w:rsidR="0071746A" w:rsidRDefault="0071746A" w:rsidP="0071746A">
      <w:pPr>
        <w:pStyle w:val="SemEspaamento"/>
        <w:spacing w:line="360" w:lineRule="auto"/>
      </w:pPr>
      <w:r>
        <w:t>Coleta adequada;</w:t>
      </w:r>
    </w:p>
    <w:p w14:paraId="65E56AEB" w14:textId="1EB7EB37" w:rsidR="0071746A" w:rsidRDefault="0071746A" w:rsidP="0071746A">
      <w:pPr>
        <w:pStyle w:val="SemEspaamento"/>
        <w:numPr>
          <w:ilvl w:val="0"/>
          <w:numId w:val="35"/>
        </w:numPr>
        <w:spacing w:line="360" w:lineRule="auto"/>
      </w:pPr>
      <w:r>
        <w:t>Tecnica de coleta e Armazenamento do leite materno</w:t>
      </w:r>
      <w:r>
        <w:t>;</w:t>
      </w:r>
    </w:p>
    <w:p w14:paraId="16397BDC" w14:textId="22B832C6" w:rsidR="0071746A" w:rsidRDefault="0071746A" w:rsidP="0071746A">
      <w:pPr>
        <w:pStyle w:val="SemEspaamento"/>
        <w:numPr>
          <w:ilvl w:val="0"/>
          <w:numId w:val="35"/>
        </w:numPr>
        <w:spacing w:line="360" w:lineRule="auto"/>
      </w:pPr>
      <w:r w:rsidRPr="0071746A">
        <w:rPr>
          <w:bCs/>
        </w:rPr>
        <w:t>Cuidados com a Saúde da Mulher e da Criança</w:t>
      </w:r>
      <w:r>
        <w:t>;</w:t>
      </w:r>
    </w:p>
    <w:p w14:paraId="6A1CCBB1" w14:textId="3656D0F1" w:rsidR="0071746A" w:rsidRDefault="0071746A" w:rsidP="0071746A">
      <w:pPr>
        <w:pStyle w:val="SemEspaamento"/>
        <w:numPr>
          <w:ilvl w:val="0"/>
          <w:numId w:val="35"/>
        </w:numPr>
        <w:spacing w:line="360" w:lineRule="auto"/>
      </w:pPr>
      <w:r>
        <w:rPr>
          <w:bCs/>
        </w:rPr>
        <w:t>In</w:t>
      </w:r>
      <w:r w:rsidRPr="0071746A">
        <w:rPr>
          <w:bCs/>
        </w:rPr>
        <w:t>centivo e Conscientização</w:t>
      </w:r>
      <w:r>
        <w:t>.</w:t>
      </w:r>
    </w:p>
    <w:p w14:paraId="6DBF2415" w14:textId="77777777" w:rsidR="0071746A" w:rsidRDefault="0071746A" w:rsidP="0071746A">
      <w:pPr>
        <w:pStyle w:val="SemEspaamento"/>
        <w:spacing w:line="360" w:lineRule="auto"/>
      </w:pPr>
      <w:r>
        <w:t>Prioridade: essencial</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bookmarkStart w:id="32" w:name="_Toc199351296"/>
    </w:p>
    <w:p w14:paraId="4150F1C4" w14:textId="3B9A7868" w:rsidR="00555C7B" w:rsidRDefault="00A54773" w:rsidP="008667B4">
      <w:pPr>
        <w:pStyle w:val="Ttulo3"/>
      </w:pPr>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F47C330" w:rsidR="00A83DE3" w:rsidRDefault="00A83DE3" w:rsidP="008667B4">
      <w:r>
        <w:lastRenderedPageBreak/>
        <w:t xml:space="preserve">As senhas dos usuários deverão ser armazenadas de forma criptografada utilizando a técnica </w:t>
      </w:r>
      <w:r w:rsidRPr="00FD766D">
        <w:rPr>
          <w:i/>
        </w:rPr>
        <w:t>bcrypt</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53C3F6BD" w:rsidR="00A83DE3" w:rsidRPr="0071746A" w:rsidRDefault="00A83DE3" w:rsidP="008667B4">
      <w:pPr>
        <w:pStyle w:val="PargrafodaLista"/>
        <w:numPr>
          <w:ilvl w:val="0"/>
          <w:numId w:val="31"/>
        </w:numPr>
        <w:rPr>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527C5340" w:rsidR="00C67ED3" w:rsidRDefault="00C67ED3" w:rsidP="008667B4">
      <w:pPr>
        <w:pStyle w:val="PargrafodaLista"/>
        <w:numPr>
          <w:ilvl w:val="0"/>
          <w:numId w:val="31"/>
        </w:numPr>
      </w:pPr>
      <w:r w:rsidRPr="00C67ED3">
        <w:t>Aplicativo móvel: Flutter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731FFAA1"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C67ED3">
        <w:t>Model-View-Controller</w:t>
      </w:r>
      <w:r w:rsidR="00C67ED3" w:rsidRPr="00C67ED3">
        <w:t>(</w:t>
      </w:r>
      <w:r w:rsidR="00A83DE3" w:rsidRPr="00C67ED3">
        <w:t>MVC</w:t>
      </w:r>
      <w:r w:rsidR="00C67ED3">
        <w:t>)</w:t>
      </w:r>
      <w:r w:rsidR="00A83DE3">
        <w:t xml:space="preserve">, </w:t>
      </w:r>
      <w:r w:rsidR="00A83DE3" w:rsidRPr="00C67ED3">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704EF7AB" w14:textId="7E9303D2" w:rsidR="00BB5B64" w:rsidRDefault="00BB5B64" w:rsidP="006C3954">
      <w:pPr>
        <w:pStyle w:val="PargrafodaLista"/>
        <w:numPr>
          <w:ilvl w:val="0"/>
          <w:numId w:val="33"/>
        </w:numPr>
      </w:pPr>
      <w:r>
        <w:t>APIs de mapas para facilitar a localização d</w:t>
      </w:r>
      <w:r w:rsidR="00567663">
        <w:t xml:space="preserve">os </w:t>
      </w:r>
      <w:r>
        <w:t>bancos de leite humanos, recomendando o uso de provedores como Google Maps API ou OpenStreetMap (via APIs como Mapbox ou Leaflet);</w:t>
      </w:r>
    </w:p>
    <w:p w14:paraId="740915D4" w14:textId="4C79F6D2" w:rsidR="00BB5B64" w:rsidRDefault="00BB5B64" w:rsidP="008667B4">
      <w:pPr>
        <w:pStyle w:val="PargrafodaLista"/>
        <w:numPr>
          <w:ilvl w:val="0"/>
          <w:numId w:val="33"/>
        </w:numPr>
      </w:pPr>
      <w:r>
        <w:t>Serviços de envio de e-mail para notificações automáticas, recomendando provedores como SendGrid, Amazon SES ou Mailgun;</w:t>
      </w:r>
    </w:p>
    <w:p w14:paraId="1A08665E" w14:textId="19073424" w:rsidR="00BB5B64" w:rsidRDefault="00567663" w:rsidP="008667B4">
      <w:pPr>
        <w:pStyle w:val="PargrafodaLista"/>
        <w:numPr>
          <w:ilvl w:val="0"/>
          <w:numId w:val="33"/>
        </w:numPr>
      </w:pPr>
      <w:r>
        <w:lastRenderedPageBreak/>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40E82BB1" w:rsidR="00567663" w:rsidRPr="00567663" w:rsidRDefault="00BB5B64" w:rsidP="00567663">
      <w:pPr>
        <w:pStyle w:val="PargrafodaLista"/>
        <w:numPr>
          <w:ilvl w:val="0"/>
          <w:numId w:val="33"/>
        </w:numPr>
      </w:pPr>
      <w:r>
        <w:t xml:space="preserve">Servidor de aplicação: Node.js com Express.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7A7451B2" w14:textId="33CC0157" w:rsidR="00567663" w:rsidRDefault="00567663" w:rsidP="008667B4">
      <w:r w:rsidRPr="00567663">
        <w:rPr>
          <w:highlight w:val="yellow"/>
        </w:rPr>
        <w:t>/* Precisa definir qual serão os servidores Google Maps ou Openstreet??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lastRenderedPageBreak/>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8667B4">
      <w:pPr>
        <w:pStyle w:val="NormalWeb"/>
      </w:pPr>
      <w:bookmarkStart w:id="38"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8"/>
    <w:p w14:paraId="7D30CF7C" w14:textId="2FCDCFDE" w:rsidR="00D9311E" w:rsidRDefault="00071FAB" w:rsidP="008667B4">
      <w:r w:rsidRPr="00071FAB">
        <w:rPr>
          <w:highlight w:val="yellow"/>
        </w:rPr>
        <w:t>/* Diagrama de caso de uso de visão geral: incluir Servidor de E-mail e Servidor de Mapas como atores */</w:t>
      </w:r>
    </w:p>
    <w:p w14:paraId="539F0750" w14:textId="1DE76C99"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p>
    <w:p w14:paraId="1E17E2CA" w14:textId="6B490AE6"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0299E63C"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p>
    <w:p w14:paraId="125F6ADD" w14:textId="3CB82FB3"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p>
    <w:p w14:paraId="38F68E0F" w14:textId="215F106C"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o </w:t>
      </w:r>
      <w:r w:rsidRPr="00BC254F">
        <w:rPr>
          <w:highlight w:val="yellow"/>
        </w:rPr>
        <w:t xml:space="preserve"> </w:t>
      </w:r>
      <w:r>
        <w:rPr>
          <w:highlight w:val="yellow"/>
        </w:rPr>
        <w:t>“</w:t>
      </w:r>
      <w:r w:rsidRPr="00BC254F">
        <w:rPr>
          <w:highlight w:val="yellow"/>
        </w:rPr>
        <w:t>Módulo de autenticação</w:t>
      </w:r>
      <w:r>
        <w:t>” */</w:t>
      </w:r>
    </w:p>
    <w:p w14:paraId="793B6998" w14:textId="0255A77F"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p>
    <w:p w14:paraId="5705B901" w14:textId="77777777" w:rsidR="00BC254F" w:rsidRPr="00686869" w:rsidRDefault="00BC254F" w:rsidP="008667B4"/>
    <w:p w14:paraId="748E2F05" w14:textId="77777777" w:rsidR="000B2F09" w:rsidRDefault="000B2F09" w:rsidP="008667B4">
      <w:pPr>
        <w:pStyle w:val="Ttulo3"/>
      </w:pPr>
      <w:bookmarkStart w:id="39" w:name="_Toc199351300"/>
      <w:r>
        <w:lastRenderedPageBreak/>
        <w:t>5.2.</w:t>
      </w:r>
      <w:r w:rsidR="00C15E21">
        <w:t>2</w:t>
      </w:r>
      <w:r w:rsidR="006766ED">
        <w:t xml:space="preserve"> Modelo </w:t>
      </w:r>
      <w:r w:rsidR="00C15E21">
        <w:t xml:space="preserve">Conceitual </w:t>
      </w:r>
      <w:r w:rsidR="006766ED">
        <w:t>dos Dados</w:t>
      </w:r>
      <w:bookmarkEnd w:id="39"/>
    </w:p>
    <w:p w14:paraId="0DAEDB1D" w14:textId="79A3CB0E" w:rsidR="0082176F" w:rsidRDefault="000B2F09" w:rsidP="008667B4">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5686D98A" w14:textId="77777777" w:rsidR="00AC3A43" w:rsidRDefault="00AC3A43" w:rsidP="008667B4"/>
    <w:p w14:paraId="43D21ABB" w14:textId="77777777" w:rsidR="00200E9F" w:rsidRDefault="00200E9F" w:rsidP="008667B4"/>
    <w:p w14:paraId="2EA57E3B" w14:textId="77777777" w:rsidR="00200E9F" w:rsidRDefault="00200E9F" w:rsidP="008667B4"/>
    <w:p w14:paraId="355578DD" w14:textId="77777777" w:rsidR="004D139A" w:rsidRDefault="00AC4661" w:rsidP="008667B4">
      <w:pPr>
        <w:pStyle w:val="Ttulo3"/>
      </w:pPr>
      <w:bookmarkStart w:id="42" w:name="_Toc19935130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4" w:name="_Toc199351302"/>
      <w:r>
        <w:t>6 ARQUITETURA E PROJETO</w:t>
      </w:r>
      <w:bookmarkEnd w:id="43"/>
      <w:r>
        <w:t xml:space="preserve"> DO SISTEMA</w:t>
      </w:r>
      <w:r w:rsidR="00EB6814">
        <w:t xml:space="preserve"> DE SOFTWARE</w:t>
      </w:r>
      <w:bookmarkEnd w:id="44"/>
    </w:p>
    <w:p w14:paraId="36C2F580" w14:textId="7528E8E7" w:rsidR="00D43188" w:rsidRDefault="00D43188" w:rsidP="008667B4">
      <w:pPr>
        <w:pStyle w:val="NormalWeb"/>
      </w:pPr>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lastRenderedPageBreak/>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6" w:name="_Toc199351303"/>
      <w:r>
        <w:t>6.1 V</w:t>
      </w:r>
      <w:bookmarkEnd w:id="45"/>
      <w:r>
        <w:t>ISÃO ESTRUTURAL</w:t>
      </w:r>
      <w:bookmarkStart w:id="47" w:name="_Toc192060104"/>
      <w:bookmarkEnd w:id="46"/>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8" w:name="_Toc199351304"/>
      <w:r>
        <w:t xml:space="preserve">6.1.1 Diagrama de </w:t>
      </w:r>
      <w:r w:rsidR="00B07DA6">
        <w:t>P</w:t>
      </w:r>
      <w:r>
        <w:t>acotes</w:t>
      </w:r>
      <w:bookmarkEnd w:id="47"/>
      <w:bookmarkEnd w:id="48"/>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lastRenderedPageBreak/>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back-end via </w:t>
      </w:r>
      <w:r w:rsidR="00266478" w:rsidRPr="00B9112A">
        <w:rPr>
          <w:highlight w:val="yellow"/>
        </w:rPr>
        <w:t>HTTP</w:t>
      </w:r>
      <w:r w:rsidR="00B9112A" w:rsidRPr="00B9112A">
        <w:rPr>
          <w:highlight w:val="yellow"/>
        </w:rPr>
        <w:t>s</w:t>
      </w:r>
      <w:r w:rsidR="00266478" w:rsidRPr="00B9112A">
        <w:rPr>
          <w:highlight w:val="yellow"/>
        </w:rPr>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lastRenderedPageBreak/>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49" w:name="_Toc192060105"/>
      <w:bookmarkStart w:id="50" w:name="_Toc199351305"/>
      <w:r>
        <w:t xml:space="preserve">6.1.2 Diagramas de </w:t>
      </w:r>
      <w:r w:rsidR="00B07DA6">
        <w:t>C</w:t>
      </w:r>
      <w:r>
        <w:t>lasses</w:t>
      </w:r>
      <w:bookmarkEnd w:id="49"/>
      <w:bookmarkEnd w:id="50"/>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lastRenderedPageBreak/>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1" w:name="_Toc192060106"/>
      <w:bookmarkStart w:id="52" w:name="_Toc199351306"/>
      <w:r>
        <w:t>6.2 VISÃO COMPORTAMENTAL</w:t>
      </w:r>
      <w:bookmarkEnd w:id="51"/>
      <w:bookmarkEnd w:id="52"/>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3" w:name="_Toc199351307"/>
      <w:r>
        <w:t xml:space="preserve">6.2.1 Projeto das </w:t>
      </w:r>
      <w:r w:rsidR="00B07DA6">
        <w:t>I</w:t>
      </w:r>
      <w:r>
        <w:t>nterações</w:t>
      </w:r>
      <w:r w:rsidR="00A75ED2">
        <w:t xml:space="preserve"> entre Objetos</w:t>
      </w:r>
      <w:bookmarkEnd w:id="53"/>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w:t>
      </w:r>
      <w:r>
        <w:lastRenderedPageBreak/>
        <w:t>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lastRenderedPageBreak/>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As classes devem ser as que constam no projeto, não use Banco de Dados mas o nome da classe DAO */</w:t>
      </w:r>
    </w:p>
    <w:p w14:paraId="6FA4F353" w14:textId="7C65CF23" w:rsidR="00555C7B" w:rsidRDefault="00A54773" w:rsidP="008667B4">
      <w:pPr>
        <w:pStyle w:val="Ttulo2"/>
      </w:pPr>
      <w:bookmarkStart w:id="54" w:name="_Toc199351308"/>
      <w:r>
        <w:t xml:space="preserve">6.3 VISÃO </w:t>
      </w:r>
      <w:r w:rsidR="00A21B29">
        <w:t>DOS</w:t>
      </w:r>
      <w:r>
        <w:t xml:space="preserve"> DADOS</w:t>
      </w:r>
      <w:bookmarkEnd w:id="54"/>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5" w:name="_Toc199351309"/>
      <w:r w:rsidRPr="00644EC0">
        <w:t xml:space="preserve">6.3.1 Modelo </w:t>
      </w:r>
      <w:r w:rsidR="00F930F1">
        <w:t>Lógico</w:t>
      </w:r>
      <w:bookmarkEnd w:id="55"/>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lastRenderedPageBreak/>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6" w:name="_Toc199351310"/>
      <w:r w:rsidRPr="00644EC0">
        <w:t>6.3.2 Dicionário de D</w:t>
      </w:r>
      <w:r w:rsidR="00A54773" w:rsidRPr="00644EC0">
        <w:t>ados</w:t>
      </w:r>
      <w:r w:rsidR="00830277" w:rsidRPr="00644EC0">
        <w:t xml:space="preserve"> do Modelo </w:t>
      </w:r>
      <w:r w:rsidR="00F930F1">
        <w:t>Lógico</w:t>
      </w:r>
      <w:bookmarkEnd w:id="56"/>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412B4BA1" w14:textId="3261B3FE" w:rsidR="006D24BF" w:rsidRPr="002E3925" w:rsidRDefault="00BC211B" w:rsidP="008667B4">
      <w:pPr>
        <w:pStyle w:val="PargrafodaLista"/>
        <w:rPr>
          <w:highlight w:val="yellow"/>
        </w:rPr>
      </w:pPr>
      <w:r w:rsidRPr="002E3925">
        <w:rPr>
          <w:highlight w:val="yellow"/>
        </w:rPr>
        <w:t>municipio</w:t>
      </w:r>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Domínio: VARCHAR(10) NOT NULL</w:t>
      </w:r>
    </w:p>
    <w:p w14:paraId="66941632" w14:textId="57549973" w:rsidR="006D24BF" w:rsidRDefault="00BC211B" w:rsidP="008667B4">
      <w:pPr>
        <w:pStyle w:val="PargrafodaLista"/>
      </w:pPr>
      <w:r w:rsidRPr="002E3925">
        <w:rPr>
          <w:highlight w:val="yellow"/>
        </w:rPr>
        <w:t>municipio</w:t>
      </w:r>
      <w:r w:rsidR="006D24BF" w:rsidRPr="002E3925">
        <w:rPr>
          <w:highlight w:val="yellow"/>
        </w:rPr>
        <w:t xml:space="preserve"> – Sigla do estado onde está localizado.</w:t>
      </w:r>
    </w:p>
    <w:p w14:paraId="1CEA3AC8" w14:textId="511CF87D" w:rsidR="0073446F" w:rsidRDefault="006D24BF" w:rsidP="008667B4">
      <w:pPr>
        <w:pStyle w:val="PargrafodaLista"/>
      </w:pPr>
      <w:r>
        <w:lastRenderedPageBreak/>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lastRenderedPageBreak/>
        <w:t>Domínio: INTEGER NOT NUL</w:t>
      </w:r>
      <w:r w:rsidR="005D4D33">
        <w:t>L, chave estrangeira para municipio</w:t>
      </w:r>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60FC8C8E" w14:textId="77777777" w:rsidR="00D50A1C" w:rsidRDefault="00D50A1C" w:rsidP="008667B4">
      <w:r w:rsidRPr="00D50A1C">
        <w:t>6. Tabela: receptora</w:t>
      </w:r>
    </w:p>
    <w:p w14:paraId="09314282" w14:textId="53A91D58" w:rsidR="00D50A1C" w:rsidRPr="00D50A1C" w:rsidRDefault="00D50A1C" w:rsidP="008667B4">
      <w:pPr>
        <w:pStyle w:val="PargrafodaLista"/>
      </w:pPr>
      <w:r w:rsidRPr="00D50A1C">
        <w:br/>
        <w:t>id – Identificador único da receptora.</w:t>
      </w:r>
      <w:r w:rsidRPr="00D50A1C">
        <w:br/>
        <w:t>Domínio: INTEGER NOT NULL PRIMARY KEY</w:t>
      </w:r>
      <w:r w:rsidRPr="00D50A1C">
        <w:br/>
        <w:t>id_usuario – Identificador do usuário receptor.</w:t>
      </w:r>
      <w:r w:rsidRPr="00D50A1C">
        <w:br/>
      </w:r>
      <w:r w:rsidRPr="00D50A1C">
        <w:lastRenderedPageBreak/>
        <w:t>Domínio: INTEGER NOT NULL, chave estrangeira para usuario(id)</w:t>
      </w:r>
      <w:r w:rsidRPr="00D50A1C">
        <w:br/>
        <w:t>data_registro – Data de registro da receptora no sistema.</w:t>
      </w:r>
      <w:r w:rsidRPr="00D50A1C">
        <w:br/>
        <w:t>Domínio: TIMESTAMPTZ NOT NULL</w:t>
      </w:r>
      <w:r w:rsidRPr="00D50A1C">
        <w:br/>
        <w:t>observacoes – Observações adicionais sobre a receptora.</w:t>
      </w:r>
      <w:r w:rsidRPr="00D50A1C">
        <w:br/>
        <w:t>Domínio: TEXT</w:t>
      </w:r>
    </w:p>
    <w:p w14:paraId="19D7992E" w14:textId="77777777" w:rsidR="00D50A1C" w:rsidRDefault="00D50A1C" w:rsidP="008667B4">
      <w:r w:rsidRPr="00D50A1C">
        <w:t>7. Tabela: estoque_leite</w:t>
      </w:r>
    </w:p>
    <w:p w14:paraId="41D131B2" w14:textId="7F1C35E0" w:rsidR="00D50A1C" w:rsidRPr="00D50A1C" w:rsidRDefault="00D50A1C" w:rsidP="008667B4">
      <w:pPr>
        <w:pStyle w:val="PargrafodaLista"/>
      </w:pPr>
      <w:r w:rsidRPr="00D50A1C">
        <w:br/>
        <w:t>id – Identificador único do registro de estoque.</w:t>
      </w:r>
      <w:r w:rsidRPr="00D50A1C">
        <w:br/>
        <w:t>Domínio: INTEGER NOT NULL PRIMARY KEY</w:t>
      </w:r>
      <w:r w:rsidRPr="00D50A1C">
        <w:br/>
        <w:t>id_banco_de_leite – Identificador do banco de leite ao qual o estoque pertence.</w:t>
      </w:r>
      <w:r w:rsidRPr="00D50A1C">
        <w:br/>
        <w:t>Domínio: INTEGER NOT NULL, chave estrangeira para bancos_de_leite(id)</w:t>
      </w:r>
      <w:r w:rsidRPr="00D50A1C">
        <w:br/>
        <w:t>quantidade_ml – Quantidade de leite disponível em mililitros.</w:t>
      </w:r>
      <w:r w:rsidRPr="00D50A1C">
        <w:br/>
        <w:t>Domínio: INTEGER NOT NULL</w:t>
      </w:r>
      <w:r w:rsidRPr="00D50A1C">
        <w:br/>
        <w:t>data_entrada – Data e hora da entrada do leite no estoque.</w:t>
      </w:r>
      <w:r w:rsidRPr="00D50A1C">
        <w:br/>
        <w:t>Domínio: TIMESTAMPTZ NOT NULL</w:t>
      </w:r>
      <w:r w:rsidRPr="00D50A1C">
        <w:br/>
        <w:t>data_validade – Data de validade do leite armazenado.</w:t>
      </w:r>
      <w:r w:rsidRPr="00D50A1C">
        <w:br/>
        <w:t>Domínio: TIMESTAMPTZ</w:t>
      </w:r>
    </w:p>
    <w:p w14:paraId="784BCD1B" w14:textId="77777777" w:rsidR="00D50A1C" w:rsidRDefault="00D50A1C" w:rsidP="008667B4">
      <w:r w:rsidRPr="00D50A1C">
        <w:t>8. Tabela: profissional_saude</w:t>
      </w:r>
    </w:p>
    <w:p w14:paraId="116C438C" w14:textId="0F0872E2" w:rsidR="00D50A1C" w:rsidRPr="00D50A1C" w:rsidRDefault="00D50A1C" w:rsidP="008667B4">
      <w:pPr>
        <w:pStyle w:val="PargrafodaLista"/>
      </w:pPr>
      <w:r w:rsidRPr="00D50A1C">
        <w:br/>
        <w:t>id – Identificador único do profissional.</w:t>
      </w:r>
      <w:r w:rsidRPr="00D50A1C">
        <w:br/>
        <w:t>Domínio: INTEGER NOT NULL PRIMARY KEY</w:t>
      </w:r>
      <w:r w:rsidRPr="00D50A1C">
        <w:br/>
        <w:t>id_usuario – Identificador do usuário profissional de saúde.</w:t>
      </w:r>
      <w:r w:rsidRPr="00D50A1C">
        <w:br/>
        <w:t>Domínio: INTEGER NOT NULL, chave estrangeira para usuario(id)</w:t>
      </w:r>
      <w:r w:rsidRPr="00D50A1C">
        <w:br/>
        <w:t>id_banco_de_leite – Identificador do banco de leite onde o profissional atua.</w:t>
      </w:r>
      <w:r w:rsidRPr="00D50A1C">
        <w:br/>
        <w:t>Domínio: INTEGER NOT NULL, chave estrangeira para bancos_de_leite(id)</w:t>
      </w:r>
      <w:r w:rsidRPr="00D50A1C">
        <w:br/>
        <w:t>cargo – Cargo ou função do profissional no banco de leite.</w:t>
      </w:r>
      <w:r w:rsidRPr="00D50A1C">
        <w:br/>
        <w:t>Domínio: VARCHAR(50)</w:t>
      </w:r>
    </w:p>
    <w:p w14:paraId="37C37077" w14:textId="7428EEC1" w:rsidR="002E3925" w:rsidRDefault="002E3925" w:rsidP="002E3925">
      <w:r w:rsidRPr="002E3925">
        <w:rPr>
          <w:highlight w:val="yellow"/>
        </w:rPr>
        <w:t>/* Há tabelas aqui que não constaram como relação no MER */</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e </w:t>
      </w:r>
      <w:r w:rsidR="00FB5CF5">
        <w:rPr>
          <w:highlight w:val="yellow"/>
        </w:rPr>
        <w:t xml:space="preserve">mas </w:t>
      </w:r>
      <w:r w:rsidRPr="0008311E">
        <w:rPr>
          <w:highlight w:val="yellow"/>
        </w:rPr>
        <w:t>corrigir  para o certo. */</w:t>
      </w:r>
    </w:p>
    <w:p w14:paraId="270C941C" w14:textId="00964EA8" w:rsidR="00555C7B" w:rsidRDefault="00A54773" w:rsidP="008667B4">
      <w:pPr>
        <w:pStyle w:val="Ttulo2"/>
      </w:pPr>
      <w:bookmarkStart w:id="57" w:name="_Toc199351311"/>
      <w:r>
        <w:lastRenderedPageBreak/>
        <w:t>6.</w:t>
      </w:r>
      <w:r w:rsidR="00B92A81">
        <w:t>4</w:t>
      </w:r>
      <w:r>
        <w:t xml:space="preserve"> PROJETO DA INTERAÇÃO HUMANO-COMPUTADOR</w:t>
      </w:r>
      <w:bookmarkEnd w:id="57"/>
    </w:p>
    <w:p w14:paraId="5464A932" w14:textId="6C9B0E23" w:rsidR="00137B7D" w:rsidRDefault="0052573D" w:rsidP="008667B4">
      <w:bookmarkStart w:id="58"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8"/>
    </w:p>
    <w:p w14:paraId="34BBBB81" w14:textId="4719677F" w:rsidR="00B042BC" w:rsidRPr="00E0518D" w:rsidRDefault="00B042BC" w:rsidP="008667B4">
      <w:pPr>
        <w:pStyle w:val="Ttulo3"/>
      </w:pPr>
      <w:bookmarkStart w:id="59"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9"/>
    </w:p>
    <w:p w14:paraId="2F5B826A" w14:textId="58F4731A" w:rsidR="0052573D" w:rsidRPr="0052573D" w:rsidRDefault="00DB2479" w:rsidP="008667B4">
      <w:bookmarkStart w:id="60"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1" w:name="_Toc199351313"/>
      <w:r w:rsidR="00A64C03">
        <w:lastRenderedPageBreak/>
        <w:t>6</w:t>
      </w:r>
      <w:r w:rsidR="00A54773">
        <w:t xml:space="preserve"> CONCLUSÃO</w:t>
      </w:r>
      <w:bookmarkEnd w:id="61"/>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2" w:name="_Toc199351314"/>
      <w:r>
        <w:lastRenderedPageBreak/>
        <w:t>REFERÊNCIAS</w:t>
      </w:r>
      <w:bookmarkEnd w:id="60"/>
      <w:bookmarkEnd w:id="62"/>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8667B4">
      <w:pPr>
        <w:pStyle w:val="Ttulo1"/>
      </w:pPr>
      <w:r>
        <w:br w:type="page"/>
      </w:r>
      <w:bookmarkStart w:id="63" w:name="_Toc199351315"/>
      <w:bookmarkStart w:id="64" w:name="_Toc192060120"/>
      <w:r>
        <w:lastRenderedPageBreak/>
        <w:t>OBRAS CONSULTADAS</w:t>
      </w:r>
      <w:bookmarkEnd w:id="63"/>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5" w:name="_Toc192060121"/>
      <w:bookmarkStart w:id="66" w:name="_Toc199351316"/>
      <w:bookmarkEnd w:id="64"/>
      <w:r>
        <w:lastRenderedPageBreak/>
        <w:t>APÊNDICE</w:t>
      </w:r>
      <w:bookmarkEnd w:id="65"/>
      <w:r>
        <w:t xml:space="preserve"> A </w:t>
      </w:r>
      <w:r w:rsidR="00CB447C">
        <w:t>–</w:t>
      </w:r>
      <w:r w:rsidR="000C446E">
        <w:t xml:space="preserve"> </w:t>
      </w:r>
      <w:r w:rsidR="00C97222">
        <w:t>GERENCIAMENTO DO PROJETO</w:t>
      </w:r>
      <w:bookmarkEnd w:id="66"/>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7" w:name="_Toc199351317"/>
      <w:bookmarkStart w:id="68" w:name="_Toc192060122"/>
      <w:bookmarkStart w:id="69" w:name="_Toc284603410"/>
      <w:r w:rsidR="00A325B3">
        <w:lastRenderedPageBreak/>
        <w:t>APÊNDICE B –</w:t>
      </w:r>
      <w:r w:rsidR="008908F2">
        <w:t xml:space="preserve"> RELATÓRIO DE DESEMPENHO</w:t>
      </w:r>
      <w:bookmarkEnd w:id="67"/>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0" w:name="_Toc199351318"/>
      <w:r w:rsidR="00967DDE">
        <w:lastRenderedPageBreak/>
        <w:t xml:space="preserve">APÊNDICE C – </w:t>
      </w:r>
      <w:r w:rsidR="0082464A">
        <w:t>VISÃO FUNCIONAL</w:t>
      </w:r>
      <w:bookmarkEnd w:id="70"/>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1" w:name="_Toc199351319"/>
      <w:r>
        <w:lastRenderedPageBreak/>
        <w:t xml:space="preserve">APÊNDICE D – </w:t>
      </w:r>
      <w:r w:rsidR="008E24AA">
        <w:t>VISÃO DOS DADOS</w:t>
      </w:r>
      <w:bookmarkEnd w:id="71"/>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2" w:name="_Toc199351320"/>
      <w:r>
        <w:lastRenderedPageBreak/>
        <w:t>APÊNDICE E – MODELO INICIAL DA INTERFACE DE USUÁRIO</w:t>
      </w:r>
      <w:bookmarkEnd w:id="72"/>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3" w:name="_Toc199351321"/>
      <w:r>
        <w:lastRenderedPageBreak/>
        <w:t xml:space="preserve">APÊNDICE </w:t>
      </w:r>
      <w:r w:rsidR="0044645C">
        <w:t>F</w:t>
      </w:r>
      <w:r>
        <w:t xml:space="preserve"> – </w:t>
      </w:r>
      <w:r w:rsidR="0082464A">
        <w:t>VIS</w:t>
      </w:r>
      <w:r w:rsidR="0044645C">
        <w:t>ÕES ESTRUTURAL E COMPORTAMENTAL</w:t>
      </w:r>
      <w:bookmarkEnd w:id="73"/>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4" w:name="_Toc199351322"/>
      <w:r>
        <w:lastRenderedPageBreak/>
        <w:t>A</w:t>
      </w:r>
      <w:r w:rsidR="0044645C">
        <w:t>PÊNDICE G</w:t>
      </w:r>
      <w:r>
        <w:t xml:space="preserve"> – ENTREVISTAS COM USU</w:t>
      </w:r>
      <w:r w:rsidR="00982739">
        <w:t>Á</w:t>
      </w:r>
      <w:r>
        <w:t>RIOS</w:t>
      </w:r>
      <w:bookmarkEnd w:id="74"/>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8"/>
      <w:bookmarkEnd w:id="69"/>
    </w:p>
    <w:sectPr w:rsidR="002516E6"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DE7FE" w14:textId="77777777" w:rsidR="00014589" w:rsidRDefault="00014589" w:rsidP="008667B4">
      <w:r>
        <w:separator/>
      </w:r>
    </w:p>
    <w:p w14:paraId="77B9B903" w14:textId="77777777" w:rsidR="00014589" w:rsidRDefault="00014589" w:rsidP="008667B4"/>
    <w:p w14:paraId="2AFB9BB5" w14:textId="77777777" w:rsidR="00014589" w:rsidRDefault="00014589" w:rsidP="008667B4"/>
    <w:p w14:paraId="11912CB9" w14:textId="77777777" w:rsidR="00014589" w:rsidRDefault="00014589" w:rsidP="008667B4"/>
    <w:p w14:paraId="096D7101" w14:textId="77777777" w:rsidR="00014589" w:rsidRDefault="00014589" w:rsidP="008667B4"/>
    <w:p w14:paraId="4694E4E4" w14:textId="77777777" w:rsidR="00014589" w:rsidRDefault="00014589" w:rsidP="008667B4"/>
    <w:p w14:paraId="591DDB23" w14:textId="77777777" w:rsidR="00014589" w:rsidRDefault="00014589" w:rsidP="008667B4"/>
    <w:p w14:paraId="696CC586" w14:textId="77777777" w:rsidR="00014589" w:rsidRDefault="00014589" w:rsidP="008667B4"/>
    <w:p w14:paraId="0CE29088" w14:textId="77777777" w:rsidR="00014589" w:rsidRDefault="00014589" w:rsidP="008667B4"/>
    <w:p w14:paraId="6ACF65A1" w14:textId="77777777" w:rsidR="00014589" w:rsidRDefault="00014589" w:rsidP="008667B4"/>
    <w:p w14:paraId="317AC27B" w14:textId="77777777" w:rsidR="00014589" w:rsidRDefault="00014589" w:rsidP="008667B4"/>
    <w:p w14:paraId="4D83BF3A" w14:textId="77777777" w:rsidR="00014589" w:rsidRDefault="00014589" w:rsidP="008667B4"/>
    <w:p w14:paraId="524BE60B" w14:textId="77777777" w:rsidR="00014589" w:rsidRDefault="00014589" w:rsidP="008667B4"/>
    <w:p w14:paraId="44C502E5" w14:textId="77777777" w:rsidR="00014589" w:rsidRDefault="00014589" w:rsidP="008667B4"/>
    <w:p w14:paraId="550CEF4B" w14:textId="77777777" w:rsidR="00014589" w:rsidRDefault="00014589" w:rsidP="008667B4"/>
    <w:p w14:paraId="6C4503DC" w14:textId="77777777" w:rsidR="00014589" w:rsidRDefault="00014589" w:rsidP="008667B4"/>
    <w:p w14:paraId="2EB1F32D" w14:textId="77777777" w:rsidR="00014589" w:rsidRDefault="00014589" w:rsidP="008667B4"/>
    <w:p w14:paraId="7BCAE0AF" w14:textId="77777777" w:rsidR="00014589" w:rsidRDefault="00014589" w:rsidP="008667B4"/>
    <w:p w14:paraId="311A8386" w14:textId="77777777" w:rsidR="00014589" w:rsidRDefault="00014589" w:rsidP="008667B4"/>
    <w:p w14:paraId="61347F86" w14:textId="77777777" w:rsidR="00014589" w:rsidRDefault="00014589" w:rsidP="008667B4"/>
    <w:p w14:paraId="360D1B56" w14:textId="77777777" w:rsidR="00014589" w:rsidRDefault="00014589" w:rsidP="008667B4"/>
    <w:p w14:paraId="2FDE7C0C" w14:textId="77777777" w:rsidR="00014589" w:rsidRDefault="00014589" w:rsidP="008667B4"/>
    <w:p w14:paraId="0549AEFB" w14:textId="77777777" w:rsidR="00014589" w:rsidRDefault="00014589" w:rsidP="008667B4"/>
    <w:p w14:paraId="76CA85C2" w14:textId="77777777" w:rsidR="00014589" w:rsidRDefault="00014589" w:rsidP="008667B4"/>
    <w:p w14:paraId="527A549E" w14:textId="77777777" w:rsidR="00014589" w:rsidRDefault="00014589" w:rsidP="008667B4"/>
    <w:p w14:paraId="3A0D1607" w14:textId="77777777" w:rsidR="00014589" w:rsidRDefault="00014589" w:rsidP="008667B4"/>
    <w:p w14:paraId="2312E236" w14:textId="77777777" w:rsidR="00014589" w:rsidRDefault="00014589" w:rsidP="008667B4"/>
    <w:p w14:paraId="267CF907" w14:textId="77777777" w:rsidR="00014589" w:rsidRDefault="00014589" w:rsidP="008667B4"/>
    <w:p w14:paraId="236A38FE" w14:textId="77777777" w:rsidR="00014589" w:rsidRDefault="00014589" w:rsidP="008667B4"/>
    <w:p w14:paraId="3D192BA2" w14:textId="77777777" w:rsidR="00014589" w:rsidRDefault="00014589" w:rsidP="008667B4"/>
    <w:p w14:paraId="09ABCB02" w14:textId="77777777" w:rsidR="00014589" w:rsidRDefault="00014589" w:rsidP="008667B4"/>
    <w:p w14:paraId="1E97C772" w14:textId="77777777" w:rsidR="00014589" w:rsidRDefault="00014589" w:rsidP="008667B4"/>
    <w:p w14:paraId="3FCB3156" w14:textId="77777777" w:rsidR="00014589" w:rsidRDefault="00014589" w:rsidP="008667B4"/>
    <w:p w14:paraId="713090AC" w14:textId="77777777" w:rsidR="00014589" w:rsidRDefault="00014589" w:rsidP="008667B4"/>
    <w:p w14:paraId="6F2B0DEB" w14:textId="77777777" w:rsidR="00014589" w:rsidRDefault="00014589" w:rsidP="008667B4"/>
    <w:p w14:paraId="61C1DEE3" w14:textId="77777777" w:rsidR="00014589" w:rsidRDefault="00014589" w:rsidP="008667B4"/>
    <w:p w14:paraId="6590A7AB" w14:textId="77777777" w:rsidR="00014589" w:rsidRDefault="00014589" w:rsidP="008667B4"/>
    <w:p w14:paraId="797D38F6" w14:textId="77777777" w:rsidR="00014589" w:rsidRDefault="00014589" w:rsidP="008667B4"/>
    <w:p w14:paraId="53FF4082" w14:textId="77777777" w:rsidR="00014589" w:rsidRDefault="00014589" w:rsidP="008667B4"/>
    <w:p w14:paraId="025AA0E9" w14:textId="77777777" w:rsidR="00014589" w:rsidRDefault="00014589" w:rsidP="008667B4"/>
    <w:p w14:paraId="69DBAA69" w14:textId="77777777" w:rsidR="00014589" w:rsidRDefault="00014589" w:rsidP="008667B4"/>
    <w:p w14:paraId="2B257EF3" w14:textId="77777777" w:rsidR="00014589" w:rsidRDefault="00014589" w:rsidP="008667B4"/>
    <w:p w14:paraId="588403F9" w14:textId="77777777" w:rsidR="00014589" w:rsidRDefault="00014589" w:rsidP="008667B4"/>
    <w:p w14:paraId="5B993D2C" w14:textId="77777777" w:rsidR="00014589" w:rsidRDefault="00014589" w:rsidP="008667B4"/>
    <w:p w14:paraId="20CCB965" w14:textId="77777777" w:rsidR="00014589" w:rsidRDefault="00014589" w:rsidP="008667B4"/>
    <w:p w14:paraId="68F12D8F" w14:textId="77777777" w:rsidR="00014589" w:rsidRDefault="00014589" w:rsidP="008667B4"/>
    <w:p w14:paraId="076DA6F0" w14:textId="77777777" w:rsidR="00014589" w:rsidRDefault="00014589" w:rsidP="008667B4"/>
    <w:p w14:paraId="14A9EC74" w14:textId="77777777" w:rsidR="00014589" w:rsidRDefault="00014589" w:rsidP="008667B4"/>
    <w:p w14:paraId="55E0D882" w14:textId="77777777" w:rsidR="00014589" w:rsidRDefault="00014589" w:rsidP="008667B4"/>
    <w:p w14:paraId="2DDEE02C" w14:textId="77777777" w:rsidR="00014589" w:rsidRDefault="00014589" w:rsidP="008667B4"/>
    <w:p w14:paraId="5A4AD5DE" w14:textId="77777777" w:rsidR="00014589" w:rsidRDefault="00014589" w:rsidP="008667B4"/>
    <w:p w14:paraId="03FB9658" w14:textId="77777777" w:rsidR="00014589" w:rsidRDefault="00014589" w:rsidP="008667B4"/>
    <w:p w14:paraId="65C368A3" w14:textId="77777777" w:rsidR="00014589" w:rsidRDefault="00014589" w:rsidP="008667B4"/>
    <w:p w14:paraId="149217AC" w14:textId="77777777" w:rsidR="00014589" w:rsidRDefault="00014589" w:rsidP="008667B4"/>
    <w:p w14:paraId="43A2EEE3" w14:textId="77777777" w:rsidR="00014589" w:rsidRDefault="00014589" w:rsidP="008667B4"/>
    <w:p w14:paraId="5CB3464A" w14:textId="77777777" w:rsidR="00014589" w:rsidRDefault="00014589" w:rsidP="008667B4"/>
    <w:p w14:paraId="649C7E31" w14:textId="77777777" w:rsidR="00014589" w:rsidRDefault="00014589" w:rsidP="008667B4"/>
    <w:p w14:paraId="62A1FA8F" w14:textId="77777777" w:rsidR="00014589" w:rsidRDefault="00014589" w:rsidP="008667B4"/>
    <w:p w14:paraId="7B163B34" w14:textId="77777777" w:rsidR="00014589" w:rsidRDefault="00014589" w:rsidP="008667B4"/>
    <w:p w14:paraId="1EEA3261" w14:textId="77777777" w:rsidR="00014589" w:rsidRDefault="00014589" w:rsidP="008667B4"/>
    <w:p w14:paraId="199B69B7" w14:textId="77777777" w:rsidR="00014589" w:rsidRDefault="00014589" w:rsidP="008667B4"/>
    <w:p w14:paraId="7A3346FA" w14:textId="77777777" w:rsidR="00014589" w:rsidRDefault="00014589" w:rsidP="008667B4"/>
    <w:p w14:paraId="1C36D930" w14:textId="77777777" w:rsidR="00014589" w:rsidRDefault="00014589" w:rsidP="008667B4"/>
    <w:p w14:paraId="7F36BD5B" w14:textId="77777777" w:rsidR="00014589" w:rsidRDefault="00014589" w:rsidP="008667B4"/>
    <w:p w14:paraId="720B51BA" w14:textId="77777777" w:rsidR="00014589" w:rsidRDefault="00014589" w:rsidP="008667B4"/>
    <w:p w14:paraId="374B4E92" w14:textId="77777777" w:rsidR="00014589" w:rsidRDefault="00014589" w:rsidP="008667B4"/>
    <w:p w14:paraId="5F121692" w14:textId="77777777" w:rsidR="00014589" w:rsidRDefault="00014589" w:rsidP="008667B4"/>
  </w:endnote>
  <w:endnote w:type="continuationSeparator" w:id="0">
    <w:p w14:paraId="0B405A3A" w14:textId="77777777" w:rsidR="00014589" w:rsidRDefault="00014589" w:rsidP="008667B4">
      <w:r>
        <w:continuationSeparator/>
      </w:r>
    </w:p>
    <w:p w14:paraId="3ED22768" w14:textId="77777777" w:rsidR="00014589" w:rsidRDefault="00014589" w:rsidP="008667B4"/>
    <w:p w14:paraId="1F3E8D6F" w14:textId="77777777" w:rsidR="00014589" w:rsidRDefault="00014589" w:rsidP="008667B4"/>
    <w:p w14:paraId="3DC4AE32" w14:textId="77777777" w:rsidR="00014589" w:rsidRDefault="00014589" w:rsidP="008667B4"/>
    <w:p w14:paraId="3D5B89F5" w14:textId="77777777" w:rsidR="00014589" w:rsidRDefault="00014589" w:rsidP="008667B4"/>
    <w:p w14:paraId="7BC85504" w14:textId="77777777" w:rsidR="00014589" w:rsidRDefault="00014589" w:rsidP="008667B4"/>
    <w:p w14:paraId="4F727290" w14:textId="77777777" w:rsidR="00014589" w:rsidRDefault="00014589" w:rsidP="008667B4"/>
    <w:p w14:paraId="74A1DEBE" w14:textId="77777777" w:rsidR="00014589" w:rsidRDefault="00014589" w:rsidP="008667B4"/>
    <w:p w14:paraId="00EB1677" w14:textId="77777777" w:rsidR="00014589" w:rsidRDefault="00014589" w:rsidP="008667B4"/>
    <w:p w14:paraId="55C97506" w14:textId="77777777" w:rsidR="00014589" w:rsidRDefault="00014589" w:rsidP="008667B4"/>
    <w:p w14:paraId="2C9B3DF3" w14:textId="77777777" w:rsidR="00014589" w:rsidRDefault="00014589" w:rsidP="008667B4"/>
    <w:p w14:paraId="5AA45F41" w14:textId="77777777" w:rsidR="00014589" w:rsidRDefault="00014589" w:rsidP="008667B4"/>
    <w:p w14:paraId="6EE7217E" w14:textId="77777777" w:rsidR="00014589" w:rsidRDefault="00014589" w:rsidP="008667B4"/>
    <w:p w14:paraId="33FCD9A8" w14:textId="77777777" w:rsidR="00014589" w:rsidRDefault="00014589" w:rsidP="008667B4"/>
    <w:p w14:paraId="0636D7AE" w14:textId="77777777" w:rsidR="00014589" w:rsidRDefault="00014589" w:rsidP="008667B4"/>
    <w:p w14:paraId="00FCD2EE" w14:textId="77777777" w:rsidR="00014589" w:rsidRDefault="00014589" w:rsidP="008667B4"/>
    <w:p w14:paraId="7E34A815" w14:textId="77777777" w:rsidR="00014589" w:rsidRDefault="00014589" w:rsidP="008667B4"/>
    <w:p w14:paraId="4521339A" w14:textId="77777777" w:rsidR="00014589" w:rsidRDefault="00014589" w:rsidP="008667B4"/>
    <w:p w14:paraId="25C577A2" w14:textId="77777777" w:rsidR="00014589" w:rsidRDefault="00014589" w:rsidP="008667B4"/>
    <w:p w14:paraId="238B4FC7" w14:textId="77777777" w:rsidR="00014589" w:rsidRDefault="00014589" w:rsidP="008667B4"/>
    <w:p w14:paraId="32805B89" w14:textId="77777777" w:rsidR="00014589" w:rsidRDefault="00014589" w:rsidP="008667B4"/>
    <w:p w14:paraId="0144733C" w14:textId="77777777" w:rsidR="00014589" w:rsidRDefault="00014589" w:rsidP="008667B4"/>
    <w:p w14:paraId="3A057DD1" w14:textId="77777777" w:rsidR="00014589" w:rsidRDefault="00014589" w:rsidP="008667B4"/>
    <w:p w14:paraId="7FB89D87" w14:textId="77777777" w:rsidR="00014589" w:rsidRDefault="00014589" w:rsidP="008667B4"/>
    <w:p w14:paraId="68805135" w14:textId="77777777" w:rsidR="00014589" w:rsidRDefault="00014589" w:rsidP="008667B4"/>
    <w:p w14:paraId="1DB84030" w14:textId="77777777" w:rsidR="00014589" w:rsidRDefault="00014589" w:rsidP="008667B4"/>
    <w:p w14:paraId="4083346C" w14:textId="77777777" w:rsidR="00014589" w:rsidRDefault="00014589" w:rsidP="008667B4"/>
    <w:p w14:paraId="047EFBEA" w14:textId="77777777" w:rsidR="00014589" w:rsidRDefault="00014589" w:rsidP="008667B4"/>
    <w:p w14:paraId="1692E9F8" w14:textId="77777777" w:rsidR="00014589" w:rsidRDefault="00014589" w:rsidP="008667B4"/>
    <w:p w14:paraId="1D269E25" w14:textId="77777777" w:rsidR="00014589" w:rsidRDefault="00014589" w:rsidP="008667B4"/>
    <w:p w14:paraId="6D8DBD1E" w14:textId="77777777" w:rsidR="00014589" w:rsidRDefault="00014589" w:rsidP="008667B4"/>
    <w:p w14:paraId="719D1345" w14:textId="77777777" w:rsidR="00014589" w:rsidRDefault="00014589" w:rsidP="008667B4"/>
    <w:p w14:paraId="31F92325" w14:textId="77777777" w:rsidR="00014589" w:rsidRDefault="00014589" w:rsidP="008667B4"/>
    <w:p w14:paraId="3DC61DA1" w14:textId="77777777" w:rsidR="00014589" w:rsidRDefault="00014589" w:rsidP="008667B4"/>
    <w:p w14:paraId="746B857F" w14:textId="77777777" w:rsidR="00014589" w:rsidRDefault="00014589" w:rsidP="008667B4"/>
    <w:p w14:paraId="5BED5B70" w14:textId="77777777" w:rsidR="00014589" w:rsidRDefault="00014589" w:rsidP="008667B4"/>
    <w:p w14:paraId="3BD9ACBB" w14:textId="77777777" w:rsidR="00014589" w:rsidRDefault="00014589" w:rsidP="008667B4"/>
    <w:p w14:paraId="28C461FE" w14:textId="77777777" w:rsidR="00014589" w:rsidRDefault="00014589" w:rsidP="008667B4"/>
    <w:p w14:paraId="10F021DF" w14:textId="77777777" w:rsidR="00014589" w:rsidRDefault="00014589" w:rsidP="008667B4"/>
    <w:p w14:paraId="67501E42" w14:textId="77777777" w:rsidR="00014589" w:rsidRDefault="00014589" w:rsidP="008667B4"/>
    <w:p w14:paraId="07A5B74D" w14:textId="77777777" w:rsidR="00014589" w:rsidRDefault="00014589" w:rsidP="008667B4"/>
    <w:p w14:paraId="7B75B8F8" w14:textId="77777777" w:rsidR="00014589" w:rsidRDefault="00014589" w:rsidP="008667B4"/>
    <w:p w14:paraId="6E46048B" w14:textId="77777777" w:rsidR="00014589" w:rsidRDefault="00014589" w:rsidP="008667B4"/>
    <w:p w14:paraId="0F292B7B" w14:textId="77777777" w:rsidR="00014589" w:rsidRDefault="00014589" w:rsidP="008667B4"/>
    <w:p w14:paraId="3975BF36" w14:textId="77777777" w:rsidR="00014589" w:rsidRDefault="00014589" w:rsidP="008667B4"/>
    <w:p w14:paraId="753556ED" w14:textId="77777777" w:rsidR="00014589" w:rsidRDefault="00014589" w:rsidP="008667B4"/>
    <w:p w14:paraId="1A54B9E9" w14:textId="77777777" w:rsidR="00014589" w:rsidRDefault="00014589" w:rsidP="008667B4"/>
    <w:p w14:paraId="3F6CE434" w14:textId="77777777" w:rsidR="00014589" w:rsidRDefault="00014589" w:rsidP="008667B4"/>
    <w:p w14:paraId="4F7B8072" w14:textId="77777777" w:rsidR="00014589" w:rsidRDefault="00014589" w:rsidP="008667B4"/>
    <w:p w14:paraId="4FFB8249" w14:textId="77777777" w:rsidR="00014589" w:rsidRDefault="00014589" w:rsidP="008667B4"/>
    <w:p w14:paraId="7EC2016F" w14:textId="77777777" w:rsidR="00014589" w:rsidRDefault="00014589" w:rsidP="008667B4"/>
    <w:p w14:paraId="73BDF422" w14:textId="77777777" w:rsidR="00014589" w:rsidRDefault="00014589" w:rsidP="008667B4"/>
    <w:p w14:paraId="594BC372" w14:textId="77777777" w:rsidR="00014589" w:rsidRDefault="00014589" w:rsidP="008667B4"/>
    <w:p w14:paraId="4A95D96F" w14:textId="77777777" w:rsidR="00014589" w:rsidRDefault="00014589" w:rsidP="008667B4"/>
    <w:p w14:paraId="71C35C2D" w14:textId="77777777" w:rsidR="00014589" w:rsidRDefault="00014589" w:rsidP="008667B4"/>
    <w:p w14:paraId="6EB416EB" w14:textId="77777777" w:rsidR="00014589" w:rsidRDefault="00014589" w:rsidP="008667B4"/>
    <w:p w14:paraId="0DE016DB" w14:textId="77777777" w:rsidR="00014589" w:rsidRDefault="00014589" w:rsidP="008667B4"/>
    <w:p w14:paraId="68D98F2C" w14:textId="77777777" w:rsidR="00014589" w:rsidRDefault="00014589" w:rsidP="008667B4"/>
    <w:p w14:paraId="7D566CFD" w14:textId="77777777" w:rsidR="00014589" w:rsidRDefault="00014589" w:rsidP="008667B4"/>
    <w:p w14:paraId="77A01639" w14:textId="77777777" w:rsidR="00014589" w:rsidRDefault="00014589" w:rsidP="008667B4"/>
    <w:p w14:paraId="538193B3" w14:textId="77777777" w:rsidR="00014589" w:rsidRDefault="00014589" w:rsidP="008667B4"/>
    <w:p w14:paraId="2D0C11C5" w14:textId="77777777" w:rsidR="00014589" w:rsidRDefault="00014589" w:rsidP="008667B4"/>
    <w:p w14:paraId="431280F1" w14:textId="77777777" w:rsidR="00014589" w:rsidRDefault="00014589" w:rsidP="008667B4"/>
    <w:p w14:paraId="37E9773E" w14:textId="77777777" w:rsidR="00014589" w:rsidRDefault="00014589" w:rsidP="008667B4"/>
    <w:p w14:paraId="12904943" w14:textId="77777777" w:rsidR="00014589" w:rsidRDefault="00014589" w:rsidP="008667B4"/>
    <w:p w14:paraId="44574A9C" w14:textId="77777777" w:rsidR="00014589" w:rsidRDefault="00014589" w:rsidP="008667B4"/>
    <w:p w14:paraId="63D61025" w14:textId="77777777" w:rsidR="00014589" w:rsidRDefault="00014589"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8B76" w14:textId="77777777" w:rsidR="00014589" w:rsidRDefault="00014589" w:rsidP="008667B4">
      <w:r>
        <w:separator/>
      </w:r>
    </w:p>
    <w:p w14:paraId="6CEC0BAD" w14:textId="77777777" w:rsidR="00014589" w:rsidRDefault="00014589" w:rsidP="008667B4"/>
    <w:p w14:paraId="3688D593" w14:textId="77777777" w:rsidR="00014589" w:rsidRDefault="00014589" w:rsidP="008667B4"/>
    <w:p w14:paraId="3A762745" w14:textId="77777777" w:rsidR="00014589" w:rsidRDefault="00014589" w:rsidP="008667B4"/>
    <w:p w14:paraId="61CD44C0" w14:textId="77777777" w:rsidR="00014589" w:rsidRDefault="00014589" w:rsidP="008667B4"/>
    <w:p w14:paraId="1AD36CEB" w14:textId="77777777" w:rsidR="00014589" w:rsidRDefault="00014589" w:rsidP="008667B4"/>
    <w:p w14:paraId="3C062DD1" w14:textId="77777777" w:rsidR="00014589" w:rsidRDefault="00014589" w:rsidP="008667B4"/>
    <w:p w14:paraId="5418787A" w14:textId="77777777" w:rsidR="00014589" w:rsidRDefault="00014589" w:rsidP="008667B4"/>
    <w:p w14:paraId="49D2BA16" w14:textId="77777777" w:rsidR="00014589" w:rsidRDefault="00014589" w:rsidP="008667B4"/>
    <w:p w14:paraId="3439A8B2" w14:textId="77777777" w:rsidR="00014589" w:rsidRDefault="00014589" w:rsidP="008667B4"/>
    <w:p w14:paraId="2309922D" w14:textId="77777777" w:rsidR="00014589" w:rsidRDefault="00014589" w:rsidP="008667B4"/>
    <w:p w14:paraId="41399633" w14:textId="77777777" w:rsidR="00014589" w:rsidRDefault="00014589" w:rsidP="008667B4"/>
    <w:p w14:paraId="5943F1CD" w14:textId="77777777" w:rsidR="00014589" w:rsidRDefault="00014589" w:rsidP="008667B4"/>
    <w:p w14:paraId="1EA0260F" w14:textId="77777777" w:rsidR="00014589" w:rsidRDefault="00014589" w:rsidP="008667B4"/>
    <w:p w14:paraId="00E0C619" w14:textId="77777777" w:rsidR="00014589" w:rsidRDefault="00014589" w:rsidP="008667B4"/>
    <w:p w14:paraId="4A1C6CD9" w14:textId="77777777" w:rsidR="00014589" w:rsidRDefault="00014589" w:rsidP="008667B4"/>
    <w:p w14:paraId="3F888A6A" w14:textId="77777777" w:rsidR="00014589" w:rsidRDefault="00014589" w:rsidP="008667B4"/>
    <w:p w14:paraId="7432D1AE" w14:textId="77777777" w:rsidR="00014589" w:rsidRDefault="00014589" w:rsidP="008667B4"/>
    <w:p w14:paraId="5CA303DC" w14:textId="77777777" w:rsidR="00014589" w:rsidRDefault="00014589" w:rsidP="008667B4"/>
    <w:p w14:paraId="74D7EE4D" w14:textId="77777777" w:rsidR="00014589" w:rsidRDefault="00014589" w:rsidP="008667B4"/>
    <w:p w14:paraId="1ADE08F2" w14:textId="77777777" w:rsidR="00014589" w:rsidRDefault="00014589" w:rsidP="008667B4"/>
    <w:p w14:paraId="5309E0E3" w14:textId="77777777" w:rsidR="00014589" w:rsidRDefault="00014589" w:rsidP="008667B4"/>
    <w:p w14:paraId="3D054E6A" w14:textId="77777777" w:rsidR="00014589" w:rsidRDefault="00014589" w:rsidP="008667B4"/>
    <w:p w14:paraId="0F9E0C35" w14:textId="77777777" w:rsidR="00014589" w:rsidRDefault="00014589" w:rsidP="008667B4"/>
    <w:p w14:paraId="3D46FC9C" w14:textId="77777777" w:rsidR="00014589" w:rsidRDefault="00014589" w:rsidP="008667B4"/>
    <w:p w14:paraId="6755BEB7" w14:textId="77777777" w:rsidR="00014589" w:rsidRDefault="00014589" w:rsidP="008667B4"/>
    <w:p w14:paraId="5F826EB6" w14:textId="77777777" w:rsidR="00014589" w:rsidRDefault="00014589" w:rsidP="008667B4"/>
    <w:p w14:paraId="29DE1C1A" w14:textId="77777777" w:rsidR="00014589" w:rsidRDefault="00014589" w:rsidP="008667B4"/>
    <w:p w14:paraId="48E8DF12" w14:textId="77777777" w:rsidR="00014589" w:rsidRDefault="00014589" w:rsidP="008667B4"/>
    <w:p w14:paraId="28C29646" w14:textId="77777777" w:rsidR="00014589" w:rsidRDefault="00014589" w:rsidP="008667B4"/>
    <w:p w14:paraId="4C0BC203" w14:textId="77777777" w:rsidR="00014589" w:rsidRDefault="00014589" w:rsidP="008667B4"/>
    <w:p w14:paraId="7A1ECAF9" w14:textId="77777777" w:rsidR="00014589" w:rsidRDefault="00014589" w:rsidP="008667B4"/>
    <w:p w14:paraId="0A5DA327" w14:textId="77777777" w:rsidR="00014589" w:rsidRDefault="00014589" w:rsidP="008667B4"/>
    <w:p w14:paraId="4548C9D6" w14:textId="77777777" w:rsidR="00014589" w:rsidRDefault="00014589" w:rsidP="008667B4"/>
    <w:p w14:paraId="1473F933" w14:textId="77777777" w:rsidR="00014589" w:rsidRDefault="00014589" w:rsidP="008667B4"/>
    <w:p w14:paraId="402BE6EE" w14:textId="77777777" w:rsidR="00014589" w:rsidRDefault="00014589" w:rsidP="008667B4"/>
    <w:p w14:paraId="6F470449" w14:textId="77777777" w:rsidR="00014589" w:rsidRDefault="00014589" w:rsidP="008667B4"/>
    <w:p w14:paraId="127C5DD5" w14:textId="77777777" w:rsidR="00014589" w:rsidRDefault="00014589" w:rsidP="008667B4"/>
    <w:p w14:paraId="48286ADA" w14:textId="77777777" w:rsidR="00014589" w:rsidRDefault="00014589" w:rsidP="008667B4"/>
    <w:p w14:paraId="5198090F" w14:textId="77777777" w:rsidR="00014589" w:rsidRDefault="00014589" w:rsidP="008667B4"/>
    <w:p w14:paraId="50A05273" w14:textId="77777777" w:rsidR="00014589" w:rsidRDefault="00014589" w:rsidP="008667B4"/>
    <w:p w14:paraId="3187E2FD" w14:textId="77777777" w:rsidR="00014589" w:rsidRDefault="00014589" w:rsidP="008667B4"/>
    <w:p w14:paraId="451BDC40" w14:textId="77777777" w:rsidR="00014589" w:rsidRDefault="00014589" w:rsidP="008667B4"/>
    <w:p w14:paraId="58DD6302" w14:textId="77777777" w:rsidR="00014589" w:rsidRDefault="00014589" w:rsidP="008667B4"/>
    <w:p w14:paraId="402C22D0" w14:textId="77777777" w:rsidR="00014589" w:rsidRDefault="00014589" w:rsidP="008667B4"/>
    <w:p w14:paraId="78404C4B" w14:textId="77777777" w:rsidR="00014589" w:rsidRDefault="00014589" w:rsidP="008667B4"/>
    <w:p w14:paraId="55BBC511" w14:textId="77777777" w:rsidR="00014589" w:rsidRDefault="00014589" w:rsidP="008667B4"/>
    <w:p w14:paraId="1F8405B4" w14:textId="77777777" w:rsidR="00014589" w:rsidRDefault="00014589" w:rsidP="008667B4"/>
    <w:p w14:paraId="26DB8CC7" w14:textId="77777777" w:rsidR="00014589" w:rsidRDefault="00014589" w:rsidP="008667B4"/>
    <w:p w14:paraId="4FB48595" w14:textId="77777777" w:rsidR="00014589" w:rsidRDefault="00014589" w:rsidP="008667B4"/>
    <w:p w14:paraId="5B75966B" w14:textId="77777777" w:rsidR="00014589" w:rsidRDefault="00014589" w:rsidP="008667B4"/>
    <w:p w14:paraId="49187949" w14:textId="77777777" w:rsidR="00014589" w:rsidRDefault="00014589" w:rsidP="008667B4"/>
    <w:p w14:paraId="4AF1CD5F" w14:textId="77777777" w:rsidR="00014589" w:rsidRDefault="00014589" w:rsidP="008667B4"/>
    <w:p w14:paraId="396085E9" w14:textId="77777777" w:rsidR="00014589" w:rsidRDefault="00014589" w:rsidP="008667B4"/>
    <w:p w14:paraId="46FE11AA" w14:textId="77777777" w:rsidR="00014589" w:rsidRDefault="00014589" w:rsidP="008667B4"/>
    <w:p w14:paraId="1BF86E51" w14:textId="77777777" w:rsidR="00014589" w:rsidRDefault="00014589" w:rsidP="008667B4"/>
    <w:p w14:paraId="24ACDED0" w14:textId="77777777" w:rsidR="00014589" w:rsidRDefault="00014589" w:rsidP="008667B4"/>
    <w:p w14:paraId="16EC8CAF" w14:textId="77777777" w:rsidR="00014589" w:rsidRDefault="00014589" w:rsidP="008667B4"/>
    <w:p w14:paraId="0BDDD51E" w14:textId="77777777" w:rsidR="00014589" w:rsidRDefault="00014589" w:rsidP="008667B4"/>
    <w:p w14:paraId="58459492" w14:textId="77777777" w:rsidR="00014589" w:rsidRDefault="00014589" w:rsidP="008667B4"/>
    <w:p w14:paraId="0061997B" w14:textId="77777777" w:rsidR="00014589" w:rsidRDefault="00014589" w:rsidP="008667B4"/>
    <w:p w14:paraId="3B49C180" w14:textId="77777777" w:rsidR="00014589" w:rsidRDefault="00014589" w:rsidP="008667B4"/>
    <w:p w14:paraId="17911FB9" w14:textId="77777777" w:rsidR="00014589" w:rsidRDefault="00014589" w:rsidP="008667B4"/>
    <w:p w14:paraId="357AC45D" w14:textId="77777777" w:rsidR="00014589" w:rsidRDefault="00014589" w:rsidP="008667B4"/>
    <w:p w14:paraId="41CBFA8D" w14:textId="77777777" w:rsidR="00014589" w:rsidRDefault="00014589" w:rsidP="008667B4"/>
    <w:p w14:paraId="4957DA19" w14:textId="77777777" w:rsidR="00014589" w:rsidRDefault="00014589" w:rsidP="008667B4"/>
    <w:p w14:paraId="4A56D9FB" w14:textId="77777777" w:rsidR="00014589" w:rsidRDefault="00014589" w:rsidP="008667B4"/>
  </w:footnote>
  <w:footnote w:type="continuationSeparator" w:id="0">
    <w:p w14:paraId="5F274031" w14:textId="77777777" w:rsidR="00014589" w:rsidRDefault="00014589" w:rsidP="008667B4">
      <w:r>
        <w:continuationSeparator/>
      </w:r>
    </w:p>
    <w:p w14:paraId="7FD68AF7" w14:textId="77777777" w:rsidR="00014589" w:rsidRDefault="00014589" w:rsidP="008667B4"/>
    <w:p w14:paraId="649E1200" w14:textId="77777777" w:rsidR="00014589" w:rsidRDefault="00014589" w:rsidP="008667B4"/>
    <w:p w14:paraId="1F2575F9" w14:textId="77777777" w:rsidR="00014589" w:rsidRDefault="00014589" w:rsidP="008667B4"/>
    <w:p w14:paraId="7B2BA17A" w14:textId="77777777" w:rsidR="00014589" w:rsidRDefault="00014589" w:rsidP="008667B4"/>
    <w:p w14:paraId="53DEC539" w14:textId="77777777" w:rsidR="00014589" w:rsidRDefault="00014589" w:rsidP="008667B4"/>
    <w:p w14:paraId="2440F7F2" w14:textId="77777777" w:rsidR="00014589" w:rsidRDefault="00014589" w:rsidP="008667B4"/>
    <w:p w14:paraId="6B74C964" w14:textId="77777777" w:rsidR="00014589" w:rsidRDefault="00014589" w:rsidP="008667B4"/>
    <w:p w14:paraId="7A5EF04B" w14:textId="77777777" w:rsidR="00014589" w:rsidRDefault="00014589" w:rsidP="008667B4"/>
    <w:p w14:paraId="27356DE6" w14:textId="77777777" w:rsidR="00014589" w:rsidRDefault="00014589" w:rsidP="008667B4"/>
    <w:p w14:paraId="47C5E5BF" w14:textId="77777777" w:rsidR="00014589" w:rsidRDefault="00014589" w:rsidP="008667B4"/>
    <w:p w14:paraId="0E0BBE63" w14:textId="77777777" w:rsidR="00014589" w:rsidRDefault="00014589" w:rsidP="008667B4"/>
    <w:p w14:paraId="739381F3" w14:textId="77777777" w:rsidR="00014589" w:rsidRDefault="00014589" w:rsidP="008667B4"/>
    <w:p w14:paraId="7CED4AFF" w14:textId="77777777" w:rsidR="00014589" w:rsidRDefault="00014589" w:rsidP="008667B4"/>
    <w:p w14:paraId="3663256E" w14:textId="77777777" w:rsidR="00014589" w:rsidRDefault="00014589" w:rsidP="008667B4"/>
    <w:p w14:paraId="149FAC21" w14:textId="77777777" w:rsidR="00014589" w:rsidRDefault="00014589" w:rsidP="008667B4"/>
    <w:p w14:paraId="4C9B262F" w14:textId="77777777" w:rsidR="00014589" w:rsidRDefault="00014589" w:rsidP="008667B4"/>
    <w:p w14:paraId="7714BBC0" w14:textId="77777777" w:rsidR="00014589" w:rsidRDefault="00014589" w:rsidP="008667B4"/>
    <w:p w14:paraId="7173BD6B" w14:textId="77777777" w:rsidR="00014589" w:rsidRDefault="00014589" w:rsidP="008667B4"/>
    <w:p w14:paraId="003697B4" w14:textId="77777777" w:rsidR="00014589" w:rsidRDefault="00014589" w:rsidP="008667B4"/>
    <w:p w14:paraId="4966822C" w14:textId="77777777" w:rsidR="00014589" w:rsidRDefault="00014589" w:rsidP="008667B4"/>
    <w:p w14:paraId="7C9CAB26" w14:textId="77777777" w:rsidR="00014589" w:rsidRDefault="00014589" w:rsidP="008667B4"/>
    <w:p w14:paraId="215EBEE0" w14:textId="77777777" w:rsidR="00014589" w:rsidRDefault="00014589" w:rsidP="008667B4"/>
    <w:p w14:paraId="4ACD6AC5" w14:textId="77777777" w:rsidR="00014589" w:rsidRDefault="00014589" w:rsidP="008667B4"/>
    <w:p w14:paraId="4585E7C6" w14:textId="77777777" w:rsidR="00014589" w:rsidRDefault="00014589" w:rsidP="008667B4"/>
    <w:p w14:paraId="3D197976" w14:textId="77777777" w:rsidR="00014589" w:rsidRDefault="00014589" w:rsidP="008667B4"/>
    <w:p w14:paraId="1555783D" w14:textId="77777777" w:rsidR="00014589" w:rsidRDefault="00014589" w:rsidP="008667B4"/>
    <w:p w14:paraId="0AF283DF" w14:textId="77777777" w:rsidR="00014589" w:rsidRDefault="00014589" w:rsidP="008667B4"/>
    <w:p w14:paraId="14B9AEF9" w14:textId="77777777" w:rsidR="00014589" w:rsidRDefault="00014589" w:rsidP="008667B4"/>
    <w:p w14:paraId="327A3956" w14:textId="77777777" w:rsidR="00014589" w:rsidRDefault="00014589" w:rsidP="008667B4"/>
    <w:p w14:paraId="15F65889" w14:textId="77777777" w:rsidR="00014589" w:rsidRDefault="00014589" w:rsidP="008667B4"/>
    <w:p w14:paraId="26AF2D67" w14:textId="77777777" w:rsidR="00014589" w:rsidRDefault="00014589" w:rsidP="008667B4"/>
    <w:p w14:paraId="296D93A6" w14:textId="77777777" w:rsidR="00014589" w:rsidRDefault="00014589" w:rsidP="008667B4"/>
    <w:p w14:paraId="6BC608DD" w14:textId="77777777" w:rsidR="00014589" w:rsidRDefault="00014589" w:rsidP="008667B4"/>
    <w:p w14:paraId="274F0404" w14:textId="77777777" w:rsidR="00014589" w:rsidRDefault="00014589" w:rsidP="008667B4"/>
    <w:p w14:paraId="1D59DF81" w14:textId="77777777" w:rsidR="00014589" w:rsidRDefault="00014589" w:rsidP="008667B4"/>
    <w:p w14:paraId="1BE0075F" w14:textId="77777777" w:rsidR="00014589" w:rsidRDefault="00014589" w:rsidP="008667B4"/>
    <w:p w14:paraId="7C878121" w14:textId="77777777" w:rsidR="00014589" w:rsidRDefault="00014589" w:rsidP="008667B4"/>
    <w:p w14:paraId="7571C2F9" w14:textId="77777777" w:rsidR="00014589" w:rsidRDefault="00014589" w:rsidP="008667B4"/>
    <w:p w14:paraId="2851D18E" w14:textId="77777777" w:rsidR="00014589" w:rsidRDefault="00014589" w:rsidP="008667B4"/>
    <w:p w14:paraId="65E0FB3E" w14:textId="77777777" w:rsidR="00014589" w:rsidRDefault="00014589" w:rsidP="008667B4"/>
    <w:p w14:paraId="03135E62" w14:textId="77777777" w:rsidR="00014589" w:rsidRDefault="00014589" w:rsidP="008667B4"/>
    <w:p w14:paraId="19187573" w14:textId="77777777" w:rsidR="00014589" w:rsidRDefault="00014589" w:rsidP="008667B4"/>
    <w:p w14:paraId="5A5E77D2" w14:textId="77777777" w:rsidR="00014589" w:rsidRDefault="00014589" w:rsidP="008667B4"/>
    <w:p w14:paraId="7527A939" w14:textId="77777777" w:rsidR="00014589" w:rsidRDefault="00014589" w:rsidP="008667B4"/>
    <w:p w14:paraId="0D93EC2B" w14:textId="77777777" w:rsidR="00014589" w:rsidRDefault="00014589" w:rsidP="008667B4"/>
    <w:p w14:paraId="7ED7D5DB" w14:textId="77777777" w:rsidR="00014589" w:rsidRDefault="00014589" w:rsidP="008667B4"/>
    <w:p w14:paraId="39342127" w14:textId="77777777" w:rsidR="00014589" w:rsidRDefault="00014589" w:rsidP="008667B4"/>
    <w:p w14:paraId="1FE8B2E8" w14:textId="77777777" w:rsidR="00014589" w:rsidRDefault="00014589" w:rsidP="008667B4"/>
    <w:p w14:paraId="3D242AAD" w14:textId="77777777" w:rsidR="00014589" w:rsidRDefault="00014589" w:rsidP="008667B4"/>
    <w:p w14:paraId="2F85F1C3" w14:textId="77777777" w:rsidR="00014589" w:rsidRDefault="00014589" w:rsidP="008667B4"/>
    <w:p w14:paraId="4098812F" w14:textId="77777777" w:rsidR="00014589" w:rsidRDefault="00014589" w:rsidP="008667B4"/>
    <w:p w14:paraId="35A0BC85" w14:textId="77777777" w:rsidR="00014589" w:rsidRDefault="00014589" w:rsidP="008667B4"/>
    <w:p w14:paraId="726D08FD" w14:textId="77777777" w:rsidR="00014589" w:rsidRDefault="00014589" w:rsidP="008667B4"/>
    <w:p w14:paraId="5BFEC779" w14:textId="77777777" w:rsidR="00014589" w:rsidRDefault="00014589" w:rsidP="008667B4"/>
    <w:p w14:paraId="583746A5" w14:textId="77777777" w:rsidR="00014589" w:rsidRDefault="00014589" w:rsidP="008667B4"/>
    <w:p w14:paraId="5B9E120A" w14:textId="77777777" w:rsidR="00014589" w:rsidRDefault="00014589" w:rsidP="008667B4"/>
    <w:p w14:paraId="5A26EB43" w14:textId="77777777" w:rsidR="00014589" w:rsidRDefault="00014589" w:rsidP="008667B4"/>
    <w:p w14:paraId="221C5D2E" w14:textId="77777777" w:rsidR="00014589" w:rsidRDefault="00014589" w:rsidP="008667B4"/>
    <w:p w14:paraId="352F8082" w14:textId="77777777" w:rsidR="00014589" w:rsidRDefault="00014589" w:rsidP="008667B4"/>
    <w:p w14:paraId="7A61CA0C" w14:textId="77777777" w:rsidR="00014589" w:rsidRDefault="00014589" w:rsidP="008667B4"/>
    <w:p w14:paraId="149131DD" w14:textId="77777777" w:rsidR="00014589" w:rsidRDefault="00014589" w:rsidP="008667B4"/>
    <w:p w14:paraId="2132965F" w14:textId="77777777" w:rsidR="00014589" w:rsidRDefault="00014589" w:rsidP="008667B4"/>
    <w:p w14:paraId="2CBF7EFF" w14:textId="77777777" w:rsidR="00014589" w:rsidRDefault="00014589" w:rsidP="008667B4"/>
    <w:p w14:paraId="4977D73A" w14:textId="77777777" w:rsidR="00014589" w:rsidRDefault="00014589" w:rsidP="008667B4"/>
    <w:p w14:paraId="158896B4" w14:textId="77777777" w:rsidR="00014589" w:rsidRDefault="00014589" w:rsidP="008667B4"/>
    <w:p w14:paraId="340A2792" w14:textId="77777777" w:rsidR="00014589" w:rsidRDefault="00014589"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001E901" w:rsidR="00C8072C" w:rsidRDefault="00000000" w:rsidP="00442EE5">
    <w:pPr>
      <w:pStyle w:val="Cabealho"/>
      <w:jc w:val="right"/>
    </w:pPr>
    <w:sdt>
      <w:sdtPr>
        <w:id w:val="-105735385"/>
        <w:docPartObj>
          <w:docPartGallery w:val="Page Numbers (Top of Page)"/>
          <w:docPartUnique/>
        </w:docPartObj>
      </w:sdtPr>
      <w:sdtContent>
        <w:r w:rsidR="00C8072C">
          <w:rPr>
            <w:noProof/>
          </w:rPr>
          <w:fldChar w:fldCharType="begin"/>
        </w:r>
        <w:r w:rsidR="00C8072C">
          <w:rPr>
            <w:noProof/>
          </w:rPr>
          <w:instrText xml:space="preserve"> PAGE   \* MERGEFORMAT </w:instrText>
        </w:r>
        <w:r w:rsidR="00C8072C">
          <w:rPr>
            <w:noProof/>
          </w:rPr>
          <w:fldChar w:fldCharType="separate"/>
        </w:r>
        <w:r w:rsidR="008B78A8">
          <w:rPr>
            <w:noProof/>
          </w:rPr>
          <w:t>xii</w:t>
        </w:r>
        <w:r w:rsidR="00C8072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C8072C" w:rsidRDefault="00C8072C"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C8072C" w:rsidRDefault="00C8072C"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C8072C" w:rsidRDefault="00C8072C"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7744C1">
          <w:rPr>
            <w:noProof/>
          </w:rPr>
          <w:t>59</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5675F7"/>
    <w:multiLevelType w:val="hybridMultilevel"/>
    <w:tmpl w:val="8B8E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5111168">
    <w:abstractNumId w:val="8"/>
  </w:num>
  <w:num w:numId="2" w16cid:durableId="58022928">
    <w:abstractNumId w:val="29"/>
  </w:num>
  <w:num w:numId="3" w16cid:durableId="1442383413">
    <w:abstractNumId w:val="25"/>
  </w:num>
  <w:num w:numId="4" w16cid:durableId="237176157">
    <w:abstractNumId w:val="12"/>
  </w:num>
  <w:num w:numId="5" w16cid:durableId="2121147209">
    <w:abstractNumId w:val="1"/>
  </w:num>
  <w:num w:numId="6" w16cid:durableId="744844246">
    <w:abstractNumId w:val="17"/>
  </w:num>
  <w:num w:numId="7" w16cid:durableId="1817794087">
    <w:abstractNumId w:val="11"/>
  </w:num>
  <w:num w:numId="8" w16cid:durableId="1537306298">
    <w:abstractNumId w:val="28"/>
  </w:num>
  <w:num w:numId="9" w16cid:durableId="1748573686">
    <w:abstractNumId w:val="10"/>
  </w:num>
  <w:num w:numId="10" w16cid:durableId="291325899">
    <w:abstractNumId w:val="0"/>
  </w:num>
  <w:num w:numId="11" w16cid:durableId="371342779">
    <w:abstractNumId w:val="21"/>
  </w:num>
  <w:num w:numId="12" w16cid:durableId="1355620339">
    <w:abstractNumId w:val="18"/>
  </w:num>
  <w:num w:numId="13" w16cid:durableId="75439643">
    <w:abstractNumId w:val="31"/>
  </w:num>
  <w:num w:numId="14" w16cid:durableId="1517619044">
    <w:abstractNumId w:val="14"/>
  </w:num>
  <w:num w:numId="15" w16cid:durableId="933511672">
    <w:abstractNumId w:val="13"/>
  </w:num>
  <w:num w:numId="16" w16cid:durableId="406879017">
    <w:abstractNumId w:val="15"/>
  </w:num>
  <w:num w:numId="17" w16cid:durableId="1474367549">
    <w:abstractNumId w:val="19"/>
  </w:num>
  <w:num w:numId="18" w16cid:durableId="2121415427">
    <w:abstractNumId w:val="27"/>
  </w:num>
  <w:num w:numId="19" w16cid:durableId="1484470767">
    <w:abstractNumId w:val="16"/>
  </w:num>
  <w:num w:numId="20" w16cid:durableId="1098716555">
    <w:abstractNumId w:val="6"/>
  </w:num>
  <w:num w:numId="21" w16cid:durableId="454834118">
    <w:abstractNumId w:val="30"/>
  </w:num>
  <w:num w:numId="22" w16cid:durableId="1541867762">
    <w:abstractNumId w:val="5"/>
  </w:num>
  <w:num w:numId="23" w16cid:durableId="1823041634">
    <w:abstractNumId w:val="20"/>
  </w:num>
  <w:num w:numId="24" w16cid:durableId="1588223417">
    <w:abstractNumId w:val="22"/>
  </w:num>
  <w:num w:numId="25" w16cid:durableId="1535342130">
    <w:abstractNumId w:val="23"/>
  </w:num>
  <w:num w:numId="26" w16cid:durableId="1523590422">
    <w:abstractNumId w:val="7"/>
  </w:num>
  <w:num w:numId="27" w16cid:durableId="1749771584">
    <w:abstractNumId w:val="33"/>
  </w:num>
  <w:num w:numId="28" w16cid:durableId="361444900">
    <w:abstractNumId w:val="32"/>
  </w:num>
  <w:num w:numId="29" w16cid:durableId="1424187457">
    <w:abstractNumId w:val="4"/>
  </w:num>
  <w:num w:numId="30" w16cid:durableId="2029597309">
    <w:abstractNumId w:val="3"/>
  </w:num>
  <w:num w:numId="31" w16cid:durableId="873614916">
    <w:abstractNumId w:val="2"/>
  </w:num>
  <w:num w:numId="32" w16cid:durableId="1806580481">
    <w:abstractNumId w:val="9"/>
  </w:num>
  <w:num w:numId="33" w16cid:durableId="574126783">
    <w:abstractNumId w:val="34"/>
  </w:num>
  <w:num w:numId="34" w16cid:durableId="1949389360">
    <w:abstractNumId w:val="24"/>
  </w:num>
  <w:num w:numId="35" w16cid:durableId="2039965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6FE6"/>
    <w:rsid w:val="00010DCD"/>
    <w:rsid w:val="00011B03"/>
    <w:rsid w:val="00012458"/>
    <w:rsid w:val="000138E4"/>
    <w:rsid w:val="00014589"/>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523E"/>
    <w:rsid w:val="00715CF4"/>
    <w:rsid w:val="0071746A"/>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3646"/>
    <w:rsid w:val="007653F3"/>
    <w:rsid w:val="00765BF3"/>
    <w:rsid w:val="00770812"/>
    <w:rsid w:val="00772AB0"/>
    <w:rsid w:val="00773AA7"/>
    <w:rsid w:val="007744C1"/>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67A9EDA0-2EC5-4CD1-A666-91BBDC4D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B997-CE0C-44CE-B76A-F121F87B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65</Pages>
  <Words>12341</Words>
  <Characters>6664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770</cp:revision>
  <cp:lastPrinted>2021-03-09T13:17:00Z</cp:lastPrinted>
  <dcterms:created xsi:type="dcterms:W3CDTF">2018-05-16T16:54:00Z</dcterms:created>
  <dcterms:modified xsi:type="dcterms:W3CDTF">2025-06-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